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F9B25" w14:textId="77777777" w:rsidR="00FE0412" w:rsidRDefault="0007191B" w:rsidP="0067521D">
      <w:pPr>
        <w:tabs>
          <w:tab w:val="left" w:pos="7371"/>
        </w:tabs>
        <w:snapToGrid w:val="0"/>
        <w:ind w:firstLineChars="50" w:firstLine="360"/>
        <w:jc w:val="left"/>
        <w:rPr>
          <w:rFonts w:ascii="ＭＳ Ｐゴシック" w:eastAsia="ＭＳ Ｐゴシック" w:hAnsi="ＭＳ Ｐゴシック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FE4">
        <w:rPr>
          <w:rFonts w:ascii="HGP創英角ﾎﾟｯﾌﾟ体" w:eastAsia="HGP創英角ﾎﾟｯﾌﾟ体" w:hAnsi="HGP創英角ﾎﾟｯﾌﾟ体"/>
          <w:noProof/>
          <w:color w:val="FFFFFF" w:themeColor="background1"/>
          <w:spacing w:val="10"/>
          <w:w w:val="150"/>
          <w:sz w:val="48"/>
          <w:szCs w:val="32"/>
          <w:bdr w:val="single" w:sz="4" w:space="0" w:color="aut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74848" behindDoc="1" locked="0" layoutInCell="1" allowOverlap="1" wp14:anchorId="331B54D9" wp14:editId="3A92E1FF">
                <wp:simplePos x="0" y="0"/>
                <wp:positionH relativeFrom="margin">
                  <wp:posOffset>11092180</wp:posOffset>
                </wp:positionH>
                <wp:positionV relativeFrom="paragraph">
                  <wp:posOffset>138430</wp:posOffset>
                </wp:positionV>
                <wp:extent cx="2438400" cy="2952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7F35" w14:textId="77777777" w:rsidR="00E75367" w:rsidRPr="0007191B" w:rsidRDefault="00E75367" w:rsidP="00C61B1D">
                            <w:pPr>
                              <w:tabs>
                                <w:tab w:val="left" w:pos="7371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7191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※年齢は</w:t>
                            </w:r>
                            <w:r w:rsidRPr="000719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</w:t>
                            </w:r>
                            <w:r w:rsidRPr="0063523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和</w:t>
                            </w:r>
                            <w:r w:rsidR="00F1102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9</w:t>
                            </w:r>
                            <w:r w:rsidRPr="0063523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Pr="006352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3</w:t>
                            </w:r>
                            <w:r w:rsidRPr="0007191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月31日時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1B54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3.4pt;margin-top:10.9pt;width:192pt;height:23.25pt;z-index:-25114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" filled="f" stroked="f">
                <v:textbox inset="1mm,1mm,1mm,1mm">
                  <w:txbxContent>
                    <w:p w14:paraId="780F7F35" w14:textId="77777777" w:rsidR="00E75367" w:rsidRPr="0007191B" w:rsidRDefault="00E75367" w:rsidP="00C61B1D">
                      <w:pPr>
                        <w:tabs>
                          <w:tab w:val="left" w:pos="7371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07191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※年齢は</w:t>
                      </w:r>
                      <w:r w:rsidRPr="0007191B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26"/>
                          <w:szCs w:val="26"/>
                        </w:rPr>
                        <w:t>令</w:t>
                      </w:r>
                      <w:r w:rsidRPr="0063523F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26"/>
                          <w:szCs w:val="26"/>
                        </w:rPr>
                        <w:t>和</w:t>
                      </w:r>
                      <w:r w:rsidR="00F1102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9</w:t>
                      </w:r>
                      <w:r w:rsidRPr="0063523F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Pr="006352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3</w:t>
                      </w:r>
                      <w:r w:rsidRPr="0007191B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26"/>
                          <w:szCs w:val="26"/>
                        </w:rPr>
                        <w:t>月31日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7FE4">
        <w:rPr>
          <w:rFonts w:ascii="ＭＳ Ｐゴシック" w:eastAsia="ＭＳ Ｐゴシック" w:hAnsi="ＭＳ Ｐゴシック"/>
          <w:noProof/>
          <w:color w:val="000000" w:themeColor="text1"/>
          <w:w w:val="150"/>
          <w:sz w:val="52"/>
          <w:szCs w:val="5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160512" behindDoc="0" locked="0" layoutInCell="1" allowOverlap="1" wp14:anchorId="2FF4D352" wp14:editId="5E5BC8E7">
            <wp:simplePos x="0" y="0"/>
            <wp:positionH relativeFrom="column">
              <wp:posOffset>13531145</wp:posOffset>
            </wp:positionH>
            <wp:positionV relativeFrom="paragraph">
              <wp:posOffset>-32385</wp:posOffset>
            </wp:positionV>
            <wp:extent cx="895350" cy="939123"/>
            <wp:effectExtent l="0" t="0" r="0" b="0"/>
            <wp:wrapNone/>
            <wp:docPr id="11" name="図 11" descr="\\svgroup\lgreceive\さわやか健康課\tyous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group\lgreceive\さわやか健康課\tyousyo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472" w:rsidRPr="00E57FE4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</w:t>
      </w:r>
      <w:r w:rsidR="00D1763D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けてください！『令和</w:t>
      </w:r>
      <w:r w:rsidR="00F11026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="00D1763D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年度 </w:t>
      </w:r>
      <w:r w:rsidR="00D1763D" w:rsidRPr="00D1763D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健診</w:t>
      </w:r>
      <w:r w:rsidR="00D1763D">
        <w:rPr>
          <w:rFonts w:ascii="ＭＳ Ｐゴシック" w:eastAsia="ＭＳ Ｐゴシック" w:hAnsi="ＭＳ Ｐゴシック" w:hint="eastAsia"/>
          <w:color w:val="000000" w:themeColor="text1"/>
          <w:w w:val="15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がん検診』</w:t>
      </w:r>
    </w:p>
    <w:p w14:paraId="011FA8E5" w14:textId="77777777" w:rsidR="00504401" w:rsidRDefault="00180CFC" w:rsidP="0067521D">
      <w:pPr>
        <w:tabs>
          <w:tab w:val="left" w:pos="7371"/>
        </w:tabs>
        <w:snapToGrid w:val="0"/>
        <w:ind w:firstLineChars="69" w:firstLine="501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CA3">
        <w:rPr>
          <w:rFonts w:ascii="ＭＳ ゴシック" w:eastAsia="ＭＳ ゴシック" w:hAnsi="ＭＳ ゴシック" w:cs="ＭＳ 明朝" w:hint="eastAsia"/>
          <w:b/>
          <w:color w:val="4472C4" w:themeColor="accent5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Pr="00705CA3">
        <w:rPr>
          <w:rFonts w:ascii="ＭＳ ゴシック" w:eastAsia="ＭＳ ゴシック" w:hAnsi="ＭＳ ゴシック" w:cs="ＭＳ 明朝" w:hint="eastAsia"/>
          <w:color w:val="4472C4" w:themeColor="accent5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容と対象者</w:t>
      </w:r>
      <w:r w:rsidR="00EF6CA8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504401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10B49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 </w:t>
      </w:r>
      <w:r w:rsidR="00504401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10B49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504401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67521D">
        <w:rPr>
          <w:rFonts w:ascii="ＭＳ ゴシック" w:eastAsia="ＭＳ ゴシック" w:hAnsi="ＭＳ ゴシック" w:cs="ＭＳ 明朝" w:hint="eastAsia"/>
          <w:color w:val="FFFFFF" w:themeColor="background1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401" w:rsidRPr="00705CA3">
        <w:rPr>
          <w:rFonts w:ascii="ＭＳ ゴシック" w:eastAsia="ＭＳ ゴシック" w:hAnsi="ＭＳ ゴシック" w:cs="ＭＳ 明朝" w:hint="eastAsia"/>
          <w:color w:val="4472C4" w:themeColor="accent5"/>
          <w:w w:val="150"/>
          <w:sz w:val="4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料金表</w:t>
      </w:r>
    </w:p>
    <w:tbl>
      <w:tblPr>
        <w:tblStyle w:val="a3"/>
        <w:tblpPr w:leftFromText="142" w:rightFromText="142" w:vertAnchor="text" w:horzAnchor="page" w:tblpX="13216" w:tblpY="98"/>
        <w:tblOverlap w:val="never"/>
        <w:tblW w:w="93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3827"/>
        <w:gridCol w:w="1843"/>
        <w:gridCol w:w="1843"/>
      </w:tblGrid>
      <w:tr w:rsidR="00504401" w:rsidRPr="00F20C74" w14:paraId="4BF7619B" w14:textId="77777777" w:rsidTr="00181632">
        <w:trPr>
          <w:trHeight w:val="5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9F137D" w14:textId="77777777" w:rsidR="00504401" w:rsidRPr="00415A6F" w:rsidRDefault="00504401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項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 xml:space="preserve">　　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目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6207" w14:textId="77777777" w:rsidR="00504401" w:rsidRPr="00415A6F" w:rsidRDefault="00504401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対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 xml:space="preserve">　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象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C6DA7" w14:textId="77777777" w:rsidR="00504401" w:rsidRPr="00415A6F" w:rsidRDefault="00504401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料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 xml:space="preserve">　　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金</w:t>
            </w:r>
          </w:p>
        </w:tc>
      </w:tr>
      <w:tr w:rsidR="007D6FDD" w:rsidRPr="00F20C74" w14:paraId="2C313EDB" w14:textId="77777777" w:rsidTr="00181632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684B27" w14:textId="77777777" w:rsidR="007D6FDD" w:rsidRPr="00415A6F" w:rsidRDefault="007D6FDD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FAD2" w14:textId="77777777" w:rsidR="007D6FDD" w:rsidRPr="00415A6F" w:rsidRDefault="007D6FDD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3A9B" w14:textId="77777777" w:rsidR="007D6FDD" w:rsidRPr="009F5D01" w:rsidRDefault="007D6FDD" w:rsidP="00181632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181632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16"/>
                <w:szCs w:val="16"/>
              </w:rPr>
              <w:t>集団健診</w:t>
            </w:r>
            <w:r w:rsidR="00181632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16"/>
                <w:szCs w:val="16"/>
              </w:rPr>
              <w:t>・</w:t>
            </w:r>
            <w:r w:rsidRPr="00181632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16"/>
                <w:szCs w:val="16"/>
              </w:rPr>
              <w:t>レディース検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B30F1" w14:textId="77777777" w:rsidR="007D6FDD" w:rsidRPr="00415A6F" w:rsidRDefault="007D6FDD" w:rsidP="009F5D01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個別健診</w:t>
            </w:r>
          </w:p>
        </w:tc>
      </w:tr>
      <w:tr w:rsidR="007D6FDD" w:rsidRPr="00F20C74" w14:paraId="6CC14D73" w14:textId="77777777" w:rsidTr="00181632">
        <w:trPr>
          <w:trHeight w:val="306"/>
        </w:trPr>
        <w:tc>
          <w:tcPr>
            <w:tcW w:w="182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451EF6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定健診</w:t>
            </w:r>
          </w:p>
          <w:p w14:paraId="0EC1C78B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基本健診）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0E2DB" w14:textId="77777777" w:rsidR="007D6FDD" w:rsidRPr="00415A6F" w:rsidRDefault="007D6FDD" w:rsidP="009F5D01">
            <w:pPr>
              <w:snapToGrid w:val="0"/>
              <w:spacing w:line="0" w:lineRule="atLeast"/>
              <w:ind w:left="100" w:hangingChars="50" w:hanging="1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下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D0B7" w14:textId="77777777" w:rsidR="007D6FDD" w:rsidRPr="00415A6F" w:rsidRDefault="007D6FDD" w:rsidP="009F5D01">
            <w:pPr>
              <w:snapToGrid w:val="0"/>
              <w:spacing w:line="0" w:lineRule="atLeast"/>
              <w:ind w:left="100" w:hangingChars="50" w:hanging="1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,300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2B833" w14:textId="77777777" w:rsidR="007D6FDD" w:rsidRPr="00415A6F" w:rsidRDefault="007D6FDD" w:rsidP="009F5D01">
            <w:pPr>
              <w:snapToGrid w:val="0"/>
              <w:spacing w:line="0" w:lineRule="atLeast"/>
              <w:ind w:left="100" w:hangingChars="50" w:hanging="10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,500円</w:t>
            </w:r>
          </w:p>
        </w:tc>
      </w:tr>
      <w:tr w:rsidR="007D6FDD" w:rsidRPr="00F20C74" w14:paraId="7572E81A" w14:textId="77777777" w:rsidTr="00181632">
        <w:trPr>
          <w:trHeight w:val="16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51536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B89C3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0歳以上国民健康保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F32E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DF092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</w:tr>
      <w:tr w:rsidR="007D6FDD" w:rsidRPr="00F20C74" w14:paraId="4FAF47F8" w14:textId="77777777" w:rsidTr="00181632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F3032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8C6A8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後期高齢者医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E25E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DE0A1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</w:tr>
      <w:tr w:rsidR="007D6FDD" w:rsidRPr="00F20C74" w14:paraId="1E5EDD91" w14:textId="77777777" w:rsidTr="00AD3244">
        <w:trPr>
          <w:trHeight w:val="31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8D9E0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B259D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の健康保険の40～74歳は特定健診受診券に記載</w:t>
            </w:r>
          </w:p>
        </w:tc>
      </w:tr>
      <w:tr w:rsidR="007D6FDD" w:rsidRPr="00F20C74" w14:paraId="41D586C9" w14:textId="77777777" w:rsidTr="00181632">
        <w:trPr>
          <w:trHeight w:val="116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6BBDF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胸部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総合検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3CB1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349C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200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20423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400円</w:t>
            </w:r>
          </w:p>
        </w:tc>
      </w:tr>
      <w:tr w:rsidR="007D6FDD" w:rsidRPr="00F20C74" w14:paraId="6BAAC384" w14:textId="77777777" w:rsidTr="00181632">
        <w:trPr>
          <w:trHeight w:val="19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0AD9A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CBF5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35C5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49025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00円</w:t>
            </w:r>
          </w:p>
        </w:tc>
      </w:tr>
      <w:tr w:rsidR="007D6FDD" w:rsidRPr="00F20C74" w14:paraId="19A1D3C6" w14:textId="77777777" w:rsidTr="00181632">
        <w:trPr>
          <w:trHeight w:val="267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1B8456" w14:textId="77777777" w:rsidR="007D6FDD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胸部総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検診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＋</w:t>
            </w:r>
          </w:p>
          <w:p w14:paraId="67B08193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スベス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検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967D64A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w w:val="7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D8AF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200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497888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6FDD" w:rsidRPr="00F20C74" w14:paraId="7DEC9ED2" w14:textId="77777777" w:rsidTr="00181632">
        <w:trPr>
          <w:trHeight w:val="107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4608A7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9C6D193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2C53F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3601B7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  <w:highlight w:val="blue"/>
              </w:rPr>
            </w:pPr>
          </w:p>
        </w:tc>
      </w:tr>
      <w:tr w:rsidR="007D6FDD" w:rsidRPr="00F20C74" w14:paraId="0A02BBD5" w14:textId="77777777" w:rsidTr="00181632">
        <w:trPr>
          <w:trHeight w:val="140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95DA38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大腸がん検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80F8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FDA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4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8DC28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400円</w:t>
            </w:r>
          </w:p>
        </w:tc>
      </w:tr>
      <w:tr w:rsidR="007D6FDD" w:rsidRPr="00F20C74" w14:paraId="042F795D" w14:textId="77777777" w:rsidTr="00181632">
        <w:trPr>
          <w:trHeight w:val="18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C90EE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B6ED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258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8F158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00円</w:t>
            </w:r>
          </w:p>
        </w:tc>
      </w:tr>
      <w:tr w:rsidR="007D6FDD" w:rsidRPr="00F20C74" w14:paraId="1ADFE06A" w14:textId="77777777" w:rsidTr="00181632">
        <w:trPr>
          <w:trHeight w:val="244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4FA7B3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胃がんリスク検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6E13960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0歳～39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2C5F6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6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116AE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,000円</w:t>
            </w:r>
          </w:p>
        </w:tc>
      </w:tr>
      <w:tr w:rsidR="007D6FDD" w:rsidRPr="00F20C74" w14:paraId="1662FF54" w14:textId="77777777" w:rsidTr="00181632">
        <w:trPr>
          <w:trHeight w:val="239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B0F5C3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胃がん検診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34D0F69C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7E10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バリウムのみ1,5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DF8EB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バリウム4,100円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</w:tr>
      <w:tr w:rsidR="007D6FDD" w:rsidRPr="00F20C74" w14:paraId="67617F13" w14:textId="77777777" w:rsidTr="00181632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9F694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20A58D65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E1876" w14:textId="77777777" w:rsidR="007D6FDD" w:rsidRPr="00415A6F" w:rsidRDefault="007D6FDD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6D2642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内視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  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4,700円</w:t>
            </w:r>
          </w:p>
        </w:tc>
      </w:tr>
      <w:tr w:rsidR="007D6FDD" w:rsidRPr="00F20C74" w14:paraId="79C0E565" w14:textId="77777777" w:rsidTr="00181632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4F896" w14:textId="77777777" w:rsidR="007D6FDD" w:rsidRPr="00415A6F" w:rsidRDefault="007D6FDD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30D14F8F" w14:textId="77777777" w:rsidR="007D6FDD" w:rsidRPr="00415A6F" w:rsidRDefault="007D6FDD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FC36" w14:textId="77777777" w:rsidR="00181632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バリウムのみ</w:t>
            </w:r>
          </w:p>
          <w:p w14:paraId="5A098699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5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7D7366" w14:textId="77777777" w:rsidR="007D6FDD" w:rsidRPr="00415A6F" w:rsidRDefault="007D6FDD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バリウム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,400円</w:t>
            </w:r>
          </w:p>
        </w:tc>
      </w:tr>
      <w:tr w:rsidR="009F5D01" w:rsidRPr="00F20C74" w14:paraId="5C48E5CA" w14:textId="77777777" w:rsidTr="00116620">
        <w:trPr>
          <w:trHeight w:val="234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9F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47162" w14:textId="77777777" w:rsidR="009F5D01" w:rsidRPr="00415A6F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A8BA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B9F3F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内視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   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,600円</w:t>
            </w:r>
          </w:p>
        </w:tc>
      </w:tr>
      <w:tr w:rsidR="009F5D01" w:rsidRPr="00F20C74" w14:paraId="44950088" w14:textId="77777777" w:rsidTr="00181632">
        <w:trPr>
          <w:trHeight w:val="165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A44F2C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肝炎ウイルス検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17E2E32" w14:textId="77777777" w:rsidR="009F5D01" w:rsidRPr="00415A6F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0歳以上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D428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DF1E1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無料</w:t>
            </w:r>
          </w:p>
        </w:tc>
      </w:tr>
      <w:tr w:rsidR="009F5D01" w:rsidRPr="00F20C74" w14:paraId="52472689" w14:textId="77777777" w:rsidTr="00181632">
        <w:trPr>
          <w:trHeight w:val="234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2394D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前立腺がん検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E9CF4EC" w14:textId="77777777" w:rsidR="009F5D01" w:rsidRPr="00415A6F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5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D32F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5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E768F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,000円</w:t>
            </w:r>
          </w:p>
        </w:tc>
      </w:tr>
      <w:tr w:rsidR="009F5D01" w:rsidRPr="00F20C74" w14:paraId="1644E614" w14:textId="77777777" w:rsidTr="00116620">
        <w:trPr>
          <w:trHeight w:val="22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E46C4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90D7D61" w14:textId="77777777" w:rsidR="009F5D01" w:rsidRPr="00415A6F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EA93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2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6D84D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300円</w:t>
            </w:r>
          </w:p>
        </w:tc>
      </w:tr>
      <w:tr w:rsidR="009F5D01" w:rsidRPr="00F20C74" w14:paraId="5F2ED687" w14:textId="77777777" w:rsidTr="00116620">
        <w:trPr>
          <w:trHeight w:val="248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B5A84" w14:textId="77777777" w:rsidR="009F5D01" w:rsidRPr="00415A6F" w:rsidRDefault="009F5D01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骨粗しょう症検診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C0C5E35" w14:textId="77777777" w:rsidR="009F5D01" w:rsidRPr="00415A6F" w:rsidRDefault="00AD3244" w:rsidP="00AD3244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D324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令和8年4月1日時点</w:t>
            </w:r>
            <w:r w:rsidR="0018163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において、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6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</w:t>
            </w:r>
            <w:r w:rsidR="009F5D01" w:rsidRPr="009F5D01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0</w:t>
            </w:r>
            <w:r w:rsidR="009F5D01" w:rsidRPr="009F5D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の女性</w:t>
            </w:r>
            <w:r w:rsidR="009F5D0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み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297" w14:textId="5CAA37DC" w:rsidR="009F5D01" w:rsidRPr="00415A6F" w:rsidRDefault="00116620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  <w:r w:rsidRPr="00116620">
              <w:rPr>
                <w:rFonts w:ascii="BIZ UDPゴシック" w:eastAsia="BIZ UDPゴシック" w:hAnsi="BIZ UDPゴシック" w:hint="eastAsia"/>
                <w:color w:val="000000" w:themeColor="text1"/>
                <w:spacing w:val="-8"/>
                <w:w w:val="90"/>
                <w:sz w:val="20"/>
                <w:szCs w:val="20"/>
              </w:rPr>
              <w:t>5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574CD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1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5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00円</w:t>
            </w:r>
          </w:p>
        </w:tc>
      </w:tr>
      <w:tr w:rsidR="009F5D01" w:rsidRPr="00F20C74" w14:paraId="2642B635" w14:textId="77777777" w:rsidTr="00116620">
        <w:trPr>
          <w:trHeight w:val="266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8F534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乳がん検診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5E137E8A" w14:textId="77777777" w:rsidR="009F5D01" w:rsidRPr="00415A6F" w:rsidRDefault="009F5D01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C3F" w14:textId="22A1AABD" w:rsidR="009F5D01" w:rsidRPr="00415A6F" w:rsidRDefault="00116620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  <w:r w:rsidRPr="0011662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0"/>
                <w:szCs w:val="20"/>
              </w:rPr>
              <w:t>1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0"/>
                <w:szCs w:val="20"/>
              </w:rPr>
              <w:t>5</w:t>
            </w:r>
            <w:r w:rsidRPr="0011662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20"/>
                <w:szCs w:val="20"/>
              </w:rPr>
              <w:t>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766E2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姫路市の医療機関3,</w:t>
            </w:r>
            <w:r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3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00円</w:t>
            </w:r>
          </w:p>
        </w:tc>
      </w:tr>
      <w:tr w:rsidR="009F5D01" w:rsidRPr="00F20C74" w14:paraId="29754ED8" w14:textId="77777777" w:rsidTr="00116620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4DB61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1A71070F" w14:textId="77777777" w:rsidR="009F5D01" w:rsidRPr="00415A6F" w:rsidRDefault="009F5D01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896B9" w14:textId="77777777" w:rsidR="009F5D01" w:rsidRPr="00415A6F" w:rsidRDefault="009F5D01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B33F7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太子町・たつの市の医療機関1,800円</w:t>
            </w:r>
          </w:p>
        </w:tc>
      </w:tr>
      <w:tr w:rsidR="009F5D01" w:rsidRPr="00F20C74" w14:paraId="5E497D4D" w14:textId="77777777" w:rsidTr="00116620">
        <w:trPr>
          <w:trHeight w:val="22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5E6C38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056A5938" w14:textId="77777777" w:rsidR="009F5D01" w:rsidRPr="00415A6F" w:rsidRDefault="009F5D01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2F45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67A6" w14:textId="701CFB1A" w:rsidR="009F5D01" w:rsidRPr="00415A6F" w:rsidRDefault="00116620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５００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E2EE3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姫路市の医療機関3,</w:t>
            </w:r>
            <w:r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3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00円</w:t>
            </w:r>
          </w:p>
        </w:tc>
      </w:tr>
      <w:tr w:rsidR="009F5D01" w:rsidRPr="00F20C74" w14:paraId="78C54CEF" w14:textId="77777777" w:rsidTr="00116620">
        <w:trPr>
          <w:trHeight w:val="140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DB6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1DD897AF" w14:textId="77777777" w:rsidR="009F5D01" w:rsidRPr="00415A6F" w:rsidRDefault="009F5D01" w:rsidP="009F5D01">
            <w:pPr>
              <w:snapToGrid w:val="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FE2E1" w14:textId="77777777" w:rsidR="009F5D01" w:rsidRPr="00415A6F" w:rsidRDefault="009F5D01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F7E19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太子町・たつの市の医療機関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6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00円</w:t>
            </w:r>
          </w:p>
        </w:tc>
      </w:tr>
      <w:tr w:rsidR="00116620" w:rsidRPr="00F20C74" w14:paraId="3B2F6ABE" w14:textId="77777777" w:rsidTr="0034279F">
        <w:trPr>
          <w:trHeight w:val="1050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57472" w14:textId="77777777" w:rsidR="00116620" w:rsidRPr="00415A6F" w:rsidRDefault="00116620" w:rsidP="009F5D01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子宮頸がん検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BF10A8F" w14:textId="77777777" w:rsidR="00116620" w:rsidRDefault="00116620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9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  <w:p w14:paraId="192F054A" w14:textId="77777777" w:rsidR="00116620" w:rsidRPr="00415A6F" w:rsidRDefault="00116620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細胞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CBE" w14:textId="613ADBB0" w:rsidR="00116620" w:rsidRPr="00415A6F" w:rsidRDefault="00116620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,9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F1CC17" w14:textId="706E70FC" w:rsidR="00116620" w:rsidRPr="00415A6F" w:rsidRDefault="00116620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 xml:space="preserve">　2,200円</w:t>
            </w:r>
          </w:p>
        </w:tc>
      </w:tr>
      <w:tr w:rsidR="00116620" w:rsidRPr="00F20C74" w14:paraId="4FBEC55D" w14:textId="77777777" w:rsidTr="00BD7BC1">
        <w:trPr>
          <w:trHeight w:val="105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85A61" w14:textId="77777777" w:rsidR="00116620" w:rsidRPr="00415A6F" w:rsidRDefault="00116620" w:rsidP="009F5D01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9101EE4" w14:textId="77777777" w:rsidR="00116620" w:rsidRDefault="00116620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歳～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4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</w:t>
            </w:r>
          </w:p>
          <w:p w14:paraId="2A7E00FF" w14:textId="77777777" w:rsidR="00116620" w:rsidRPr="00415A6F" w:rsidRDefault="00116620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HPV検査)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90D41" w14:textId="389F05AE" w:rsidR="00116620" w:rsidRPr="00415A6F" w:rsidRDefault="00116620" w:rsidP="00116620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E4F8D" w14:textId="58297C3C" w:rsidR="00116620" w:rsidRPr="00415A6F" w:rsidRDefault="00116620" w:rsidP="00116620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2F453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2,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7</w:t>
            </w:r>
            <w:r w:rsidRPr="002F4539">
              <w:rPr>
                <w:rFonts w:ascii="BIZ UDPゴシック" w:eastAsia="BIZ UDPゴシック" w:hAnsi="BIZ UDPゴシック" w:hint="eastAsia"/>
                <w:sz w:val="20"/>
                <w:szCs w:val="20"/>
              </w:rPr>
              <w:t>00円</w:t>
            </w:r>
          </w:p>
        </w:tc>
      </w:tr>
      <w:tr w:rsidR="009F5D01" w:rsidRPr="00F20C74" w14:paraId="48C66759" w14:textId="77777777" w:rsidTr="00116620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0FDA9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14:paraId="7A7FF81C" w14:textId="77777777" w:rsidR="009F5D01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75</w:t>
            </w:r>
            <w:r w:rsidRPr="002F453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歳以上</w:t>
            </w:r>
          </w:p>
          <w:p w14:paraId="1A5E4176" w14:textId="77777777" w:rsidR="009F5D01" w:rsidRPr="00415A6F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HPV検査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205F0" w14:textId="706016F1" w:rsidR="009F5D01" w:rsidRPr="00415A6F" w:rsidRDefault="00116620" w:rsidP="00116620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600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A9943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姫路市の医療機関　2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Pr="00415A6F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00円</w:t>
            </w:r>
          </w:p>
        </w:tc>
      </w:tr>
      <w:tr w:rsidR="009F5D01" w:rsidRPr="00F20C74" w14:paraId="289022C0" w14:textId="77777777" w:rsidTr="00264466">
        <w:trPr>
          <w:trHeight w:val="70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78A29" w14:textId="77777777" w:rsidR="009F5D01" w:rsidRPr="00415A6F" w:rsidRDefault="009F5D01" w:rsidP="009F5D01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FC3603" w14:textId="77777777" w:rsidR="009F5D01" w:rsidRDefault="009F5D01" w:rsidP="009F5D01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951" w14:textId="77777777" w:rsidR="009F5D01" w:rsidRPr="00415A6F" w:rsidRDefault="009F5D01" w:rsidP="009F5D01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9654D" w14:textId="77777777" w:rsidR="009F5D01" w:rsidRPr="00415A6F" w:rsidRDefault="009F5D01" w:rsidP="009F5D01">
            <w:pPr>
              <w:snapToGrid w:val="0"/>
              <w:jc w:val="right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sz w:val="20"/>
                <w:szCs w:val="20"/>
              </w:rPr>
              <w:t>太子町・たつの市の</w:t>
            </w:r>
            <w:r w:rsidRPr="00415A6F">
              <w:rPr>
                <w:rFonts w:ascii="BIZ UDPゴシック" w:eastAsia="BIZ UDPゴシック" w:hAnsi="BIZ UDPゴシック" w:hint="eastAsia"/>
                <w:spacing w:val="-10"/>
                <w:sz w:val="20"/>
                <w:szCs w:val="20"/>
              </w:rPr>
              <w:t>医療機関</w:t>
            </w:r>
            <w:r>
              <w:rPr>
                <w:rFonts w:ascii="BIZ UDPゴシック" w:eastAsia="BIZ UDPゴシック" w:hAnsi="BIZ UDPゴシック" w:hint="eastAsia"/>
                <w:spacing w:val="-10"/>
                <w:sz w:val="20"/>
                <w:szCs w:val="20"/>
              </w:rPr>
              <w:t>900</w:t>
            </w:r>
            <w:r w:rsidRPr="00415A6F">
              <w:rPr>
                <w:rFonts w:ascii="BIZ UDPゴシック" w:eastAsia="BIZ UDPゴシック" w:hAnsi="BIZ UDPゴシック" w:hint="eastAsia"/>
                <w:spacing w:val="-10"/>
                <w:sz w:val="20"/>
                <w:szCs w:val="20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901" w:tblpY="40"/>
        <w:tblOverlap w:val="never"/>
        <w:tblW w:w="104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8"/>
        <w:gridCol w:w="2997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705CA3" w:rsidRPr="00F20C74" w14:paraId="53D8200E" w14:textId="77777777" w:rsidTr="00F04E3A">
        <w:trPr>
          <w:trHeight w:val="213"/>
        </w:trPr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91E92E" w14:textId="77777777" w:rsidR="00705CA3" w:rsidRPr="00415A6F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健（検）診名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B63DA" w14:textId="77777777" w:rsidR="00705CA3" w:rsidRPr="00415A6F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内　　容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960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20歳代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726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30</w:t>
            </w: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歳</w:t>
            </w: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代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63D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40</w:t>
            </w: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歳</w:t>
            </w: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代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48D29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50歳</w:t>
            </w: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以上</w:t>
            </w:r>
          </w:p>
        </w:tc>
      </w:tr>
      <w:tr w:rsidR="00AF7CDE" w:rsidRPr="00F20C74" w14:paraId="2D9AB544" w14:textId="77777777" w:rsidTr="00F04E3A">
        <w:trPr>
          <w:trHeight w:val="240"/>
        </w:trPr>
        <w:tc>
          <w:tcPr>
            <w:tcW w:w="1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2A1D6" w14:textId="77777777" w:rsidR="00705CA3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6608" w14:textId="77777777" w:rsidR="00705CA3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233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女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A94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079F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8CB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021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98C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pacing w:val="-10"/>
                <w:sz w:val="20"/>
                <w:szCs w:val="20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53E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BD02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  <w:t>男性</w:t>
            </w:r>
          </w:p>
        </w:tc>
      </w:tr>
      <w:tr w:rsidR="00AF7CDE" w:rsidRPr="00F20C74" w14:paraId="6C3FFF2A" w14:textId="77777777" w:rsidTr="00712F24">
        <w:trPr>
          <w:trHeight w:val="50"/>
        </w:trPr>
        <w:tc>
          <w:tcPr>
            <w:tcW w:w="18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CBE" w14:textId="77777777" w:rsidR="00705CA3" w:rsidRPr="0067521D" w:rsidRDefault="0063478F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胸部総合検診</w:t>
            </w:r>
          </w:p>
        </w:tc>
        <w:tc>
          <w:tcPr>
            <w:tcW w:w="2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6319" w14:textId="77777777" w:rsidR="00705CA3" w:rsidRPr="00041889" w:rsidRDefault="0063478F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胸部レントゲン検査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A44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D0A2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BDF3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114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B7E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6B1A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E54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E7AF7" w14:textId="77777777" w:rsidR="00705CA3" w:rsidRPr="0067521D" w:rsidRDefault="0063478F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F11026" w:rsidRPr="00F20C74" w14:paraId="54A05F0A" w14:textId="77777777" w:rsidTr="00712F24">
        <w:trPr>
          <w:trHeight w:val="575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CD941" w14:textId="77777777" w:rsidR="00F11026" w:rsidRPr="0067521D" w:rsidRDefault="00F11026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スベスト検診</w:t>
            </w:r>
          </w:p>
          <w:p w14:paraId="499786AD" w14:textId="77777777" w:rsidR="00F11026" w:rsidRPr="0067521D" w:rsidRDefault="00F11026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胸部検診追加)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5516829F" w14:textId="77777777" w:rsidR="00F11026" w:rsidRPr="00041889" w:rsidRDefault="00F11026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問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DFD8E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50AB9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8C0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  <w:highlight w:val="blue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DD04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  <w:highlight w:val="blue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D88A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  <w:highlight w:val="blue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A2A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  <w:highlight w:val="blue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38A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9D81" w14:textId="77777777" w:rsidR="00F11026" w:rsidRPr="0067521D" w:rsidRDefault="00F11026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AF7CDE" w:rsidRPr="00F20C74" w14:paraId="493B42EA" w14:textId="77777777" w:rsidTr="00712F24">
        <w:trPr>
          <w:trHeight w:val="7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AE22B" w14:textId="77777777" w:rsidR="00705CA3" w:rsidRPr="0067521D" w:rsidRDefault="00705CA3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大腸がん検診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55CD" w14:textId="77777777" w:rsidR="00705CA3" w:rsidRPr="00041889" w:rsidRDefault="00705CA3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便潜血検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6C91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E15F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C86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9FD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BAC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A60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0D5B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85F42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E033D6" w:rsidRPr="00F20C74" w14:paraId="722E319A" w14:textId="77777777" w:rsidTr="00712F24">
        <w:trPr>
          <w:trHeight w:val="7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82DFFB" w14:textId="77777777" w:rsidR="00705CA3" w:rsidRPr="0067521D" w:rsidRDefault="00705CA3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胃がんリスク検診</w:t>
            </w:r>
          </w:p>
          <w:p w14:paraId="14D752EA" w14:textId="77777777" w:rsidR="00705CA3" w:rsidRPr="0067521D" w:rsidRDefault="00705CA3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ABC検診)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23948D5D" w14:textId="77777777" w:rsidR="00705CA3" w:rsidRPr="00041889" w:rsidRDefault="00705CA3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血液検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FEA2A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70006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F33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E8E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439547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C2C333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C73F7C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DB6E95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</w:p>
        </w:tc>
      </w:tr>
      <w:tr w:rsidR="00E033D6" w:rsidRPr="00F20C74" w14:paraId="493F997E" w14:textId="77777777" w:rsidTr="00712F24">
        <w:trPr>
          <w:trHeight w:val="205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1DB4D" w14:textId="77777777" w:rsidR="00041889" w:rsidRPr="0067521D" w:rsidRDefault="00705CA3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胃がん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20B70AA4" w14:textId="77777777" w:rsidR="00041889" w:rsidRPr="00041889" w:rsidRDefault="00041889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バリウム検査、内視鏡検査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個別のみ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1FFE2F" w14:textId="77777777" w:rsidR="00705CA3" w:rsidRPr="00041889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672B4A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F48408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7A120D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732F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2A9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60A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483C2" w14:textId="77777777" w:rsidR="00705CA3" w:rsidRPr="0067521D" w:rsidRDefault="00705CA3" w:rsidP="00041889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FB6680" w:rsidRPr="00F20C74" w14:paraId="6FE836FA" w14:textId="77777777" w:rsidTr="00712F24">
        <w:trPr>
          <w:trHeight w:val="30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F065E5" w14:textId="77777777" w:rsidR="00FB6680" w:rsidRPr="0067521D" w:rsidRDefault="00FB6680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肝炎ウイルス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4C81C3FA" w14:textId="77777777" w:rsidR="00FB6680" w:rsidRPr="00041889" w:rsidRDefault="00FB668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血液検査（1人1回限り）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483A18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E97040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8436AB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321BC8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371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373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DDBF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C05C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FB6680" w:rsidRPr="00F20C74" w14:paraId="62CB1E5F" w14:textId="77777777" w:rsidTr="00712F24">
        <w:trPr>
          <w:trHeight w:val="7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1FF72" w14:textId="77777777" w:rsidR="00FB6680" w:rsidRPr="0067521D" w:rsidRDefault="00FB6680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前立腺がん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0E017E2D" w14:textId="77777777" w:rsidR="00FB6680" w:rsidRPr="00041889" w:rsidRDefault="00FB668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血液検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23BF1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D28435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26E886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365E0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580C55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DDD712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09E3C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55B0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8"/>
                <w:w w:val="9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</w:tr>
      <w:tr w:rsidR="00FB6680" w:rsidRPr="00F20C74" w14:paraId="7526E65D" w14:textId="77777777" w:rsidTr="00712F24">
        <w:trPr>
          <w:trHeight w:val="7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90FC2" w14:textId="77777777" w:rsidR="00FB6680" w:rsidRPr="0067521D" w:rsidRDefault="00FB6680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骨粗しょう症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64BE58DF" w14:textId="77777777" w:rsidR="00FB6680" w:rsidRPr="007D6FDD" w:rsidRDefault="00FB6680" w:rsidP="007D6FDD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D6FD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超音波</w:t>
            </w:r>
            <w:r w:rsidRPr="007D6FDD">
              <w:rPr>
                <w:rFonts w:ascii="BIZ UDPゴシック" w:eastAsia="BIZ UDPゴシック" w:hAnsi="BIZ UDPゴシック"/>
                <w:color w:val="000000" w:themeColor="text1"/>
                <w:kern w:val="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検査</w:t>
            </w:r>
            <w:r w:rsidR="00984295" w:rsidRPr="007D6FD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、DXA</w:t>
            </w:r>
            <w:r w:rsidR="001B2DDF" w:rsidRPr="007D6FDD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法(個別のみ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644337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739DE0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7C6ED2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B43CF6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9EED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44EA13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-8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BE08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8B1EBB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</w:tr>
      <w:tr w:rsidR="00FB6680" w:rsidRPr="00F20C74" w14:paraId="15B43A84" w14:textId="77777777" w:rsidTr="00712F24">
        <w:trPr>
          <w:trHeight w:val="70"/>
        </w:trPr>
        <w:tc>
          <w:tcPr>
            <w:tcW w:w="18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0767E" w14:textId="77777777" w:rsidR="00FB6680" w:rsidRPr="0067521D" w:rsidRDefault="00FB6680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乳がん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3FAEB197" w14:textId="77777777" w:rsidR="00FB6680" w:rsidRPr="00041889" w:rsidRDefault="00FB6680" w:rsidP="00712F24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マンモグラフィ検査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2年に1回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DFC466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E4F07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A8E72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276927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0C9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723EA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9A21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AAC0D3" w14:textId="77777777" w:rsidR="00FB6680" w:rsidRPr="0067521D" w:rsidRDefault="00FB668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</w:tr>
      <w:tr w:rsidR="00B14860" w:rsidRPr="00F20C74" w14:paraId="09771B69" w14:textId="77777777" w:rsidTr="00712F24">
        <w:trPr>
          <w:trHeight w:val="70"/>
        </w:trPr>
        <w:tc>
          <w:tcPr>
            <w:tcW w:w="18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35A7F4" w14:textId="77777777" w:rsidR="00B14860" w:rsidRPr="0067521D" w:rsidRDefault="00B1486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子宮頸がん検診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2B7918DA" w14:textId="77777777" w:rsidR="00B14860" w:rsidRPr="00AA4D62" w:rsidRDefault="00B1486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A4D6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視診、内診、細胞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A4D6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2年に1回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B89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E7D688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1DD820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F930B8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CEEEAB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A6D849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42AE7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AEDD94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</w:tr>
      <w:tr w:rsidR="00B14860" w:rsidRPr="00F20C74" w14:paraId="25E829B6" w14:textId="77777777" w:rsidTr="00712F24">
        <w:trPr>
          <w:trHeight w:val="163"/>
        </w:trPr>
        <w:tc>
          <w:tcPr>
            <w:tcW w:w="1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6337CE" w14:textId="77777777" w:rsidR="00B14860" w:rsidRPr="0067521D" w:rsidRDefault="00B1486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14:paraId="2E60AE32" w14:textId="77777777" w:rsidR="00B14860" w:rsidRPr="00AA4D62" w:rsidRDefault="00B14860" w:rsidP="00712F24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A4D6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視診、内診、HPV検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A4D6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5年に1回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0792F3" w14:textId="77777777" w:rsidR="00B14860" w:rsidRPr="00AA4D62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9D4581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572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37701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ADE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E67C2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08A" w14:textId="77777777" w:rsidR="00B14860" w:rsidRPr="0067521D" w:rsidRDefault="00B14860" w:rsidP="002D7AE6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EBB76A" w14:textId="77777777" w:rsidR="00B14860" w:rsidRPr="0067521D" w:rsidRDefault="00B14860" w:rsidP="00FB6680">
            <w:pPr>
              <w:snapToGrid w:val="0"/>
              <w:jc w:val="center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</w:p>
        </w:tc>
      </w:tr>
      <w:tr w:rsidR="00FB6680" w:rsidRPr="00F20C74" w14:paraId="3CC6FD81" w14:textId="77777777" w:rsidTr="00F04E3A">
        <w:trPr>
          <w:trHeight w:val="285"/>
        </w:trPr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4FA8A" w14:textId="77777777" w:rsidR="00FB6680" w:rsidRPr="0067521D" w:rsidRDefault="00712F24" w:rsidP="00FB6680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特定健診</w:t>
            </w:r>
          </w:p>
          <w:p w14:paraId="2C5C6EA7" w14:textId="77777777" w:rsidR="00FB6680" w:rsidRPr="0067521D" w:rsidRDefault="00FB6680" w:rsidP="00FB6680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6752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基本健診）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DD36F" w14:textId="77777777" w:rsidR="00FB6680" w:rsidRPr="00041889" w:rsidRDefault="00FB6680" w:rsidP="00FB6680">
            <w:pPr>
              <w:snapToGrid w:val="0"/>
              <w:spacing w:line="0" w:lineRule="atLeast"/>
              <w:ind w:hanging="1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問診、</w:t>
            </w:r>
            <w:r w:rsidRPr="0004188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診察、血圧、尿、身体計測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(身長</w:t>
            </w:r>
            <w:r w:rsidRPr="0004188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、体重、腹囲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)</w:t>
            </w:r>
            <w:r w:rsidRPr="0004188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、血液検査(</w:t>
            </w:r>
            <w:r w:rsidRPr="0004188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脂質</w:t>
            </w:r>
            <w:r w:rsidRPr="00041889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、血糖、肝機能) 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53034" w14:textId="77777777" w:rsidR="00FB6680" w:rsidRPr="00415A6F" w:rsidRDefault="00FB6680" w:rsidP="001B370C">
            <w:pPr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下表⑶の被保険者(本人)で</w:t>
            </w:r>
            <w:r w:rsidRPr="00A4393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特定健診受診券」が発行されない人は、受診できません</w:t>
            </w:r>
            <w:r w:rsidRPr="00A4393E">
              <w:rPr>
                <w:rFonts w:ascii="BIZ UDPゴシック" w:eastAsia="BIZ UDPゴシック" w:hAnsi="BIZ UDPゴシック"/>
                <w:sz w:val="20"/>
                <w:szCs w:val="20"/>
              </w:rPr>
              <w:t>。</w:t>
            </w:r>
            <w:r w:rsidRPr="006347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後期高齢医療加入者は腹囲省略可。</w:t>
            </w:r>
          </w:p>
        </w:tc>
      </w:tr>
    </w:tbl>
    <w:p w14:paraId="38F803B2" w14:textId="77777777" w:rsidR="00504401" w:rsidRDefault="00504401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2A898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A9C65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EABFA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87521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24EA1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F2F96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150B3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C1E09C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284A2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70B07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ECCA7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E1CF3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980E6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2E3AD" w14:textId="77777777" w:rsidR="00705CA3" w:rsidRDefault="00705CA3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541E1" w14:textId="77777777" w:rsidR="00E033D6" w:rsidRDefault="005F3FA9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cs="ＭＳ 明朝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2373724" wp14:editId="54CE6199">
                <wp:simplePos x="0" y="0"/>
                <wp:positionH relativeFrom="column">
                  <wp:posOffset>319405</wp:posOffset>
                </wp:positionH>
                <wp:positionV relativeFrom="paragraph">
                  <wp:posOffset>158115</wp:posOffset>
                </wp:positionV>
                <wp:extent cx="4838700" cy="5048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48868" w14:textId="5CBEEDB1" w:rsidR="005F3FA9" w:rsidRDefault="005F3FA9" w:rsidP="005F3FA9">
                            <w:pPr>
                              <w:tabs>
                                <w:tab w:val="left" w:pos="7371"/>
                              </w:tabs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喀痰検査は廃止になります。</w:t>
                            </w:r>
                          </w:p>
                          <w:p w14:paraId="23B19670" w14:textId="543CDE83" w:rsidR="001B5767" w:rsidRDefault="001B5767" w:rsidP="005F3FA9">
                            <w:pPr>
                              <w:tabs>
                                <w:tab w:val="left" w:pos="7371"/>
                              </w:tabs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骨粗しょう症検診・子宮頸がん検診は、節目年齢の</w:t>
                            </w:r>
                            <w:r w:rsidR="000B1D0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人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になります。</w:t>
                            </w:r>
                          </w:p>
                          <w:p w14:paraId="31B20541" w14:textId="77777777" w:rsidR="005F3FA9" w:rsidRPr="005F3FA9" w:rsidRDefault="005F3FA9" w:rsidP="005F3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373724" id="正方形/長方形 6" o:spid="_x0000_s1027" style="position:absolute;margin-left:25.15pt;margin-top:12.45pt;width:381pt;height:39.7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" filled="f" stroked="f" strokeweight="1pt">
                <v:textbox>
                  <w:txbxContent>
                    <w:p w14:paraId="7FC48868" w14:textId="5CBEEDB1" w:rsidR="005F3FA9" w:rsidRDefault="005F3FA9" w:rsidP="005F3FA9">
                      <w:pPr>
                        <w:tabs>
                          <w:tab w:val="left" w:pos="7371"/>
                        </w:tabs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※喀痰検査は廃止になります。</w:t>
                      </w:r>
                    </w:p>
                    <w:p w14:paraId="23B19670" w14:textId="543CDE83" w:rsidR="001B5767" w:rsidRDefault="001B5767" w:rsidP="005F3FA9">
                      <w:pPr>
                        <w:tabs>
                          <w:tab w:val="left" w:pos="7371"/>
                        </w:tabs>
                        <w:snapToGrid w:val="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※骨粗しょう症検診・子宮頸がん検診は、節目年齢の</w:t>
                      </w:r>
                      <w:r w:rsidR="000B1D0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人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みになります。</w:t>
                      </w:r>
                    </w:p>
                    <w:p w14:paraId="31B20541" w14:textId="77777777" w:rsidR="005F3FA9" w:rsidRPr="005F3FA9" w:rsidRDefault="005F3FA9" w:rsidP="005F3F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CD535E" w14:textId="77777777" w:rsidR="00E033D6" w:rsidRPr="00504401" w:rsidRDefault="00E033D6" w:rsidP="00E22F64">
      <w:pPr>
        <w:tabs>
          <w:tab w:val="left" w:pos="7371"/>
        </w:tabs>
        <w:snapToGrid w:val="0"/>
        <w:jc w:val="left"/>
        <w:rPr>
          <w:rFonts w:ascii="ＭＳ ゴシック" w:eastAsia="ＭＳ ゴシック" w:hAnsi="ＭＳ ゴシック" w:cs="ＭＳ 明朝"/>
          <w:color w:val="FFFFFF" w:themeColor="background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41616" w14:textId="77777777" w:rsidR="0049054F" w:rsidRDefault="0049054F" w:rsidP="00F11026">
      <w:pPr>
        <w:tabs>
          <w:tab w:val="left" w:pos="7371"/>
        </w:tabs>
        <w:snapToGrid w:val="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tbl>
      <w:tblPr>
        <w:tblStyle w:val="6"/>
        <w:tblpPr w:leftFromText="142" w:rightFromText="142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3"/>
      </w:tblGrid>
      <w:tr w:rsidR="00EE57A2" w:rsidRPr="0063478F" w14:paraId="2680C5D3" w14:textId="77777777" w:rsidTr="00F11026">
        <w:trPr>
          <w:trHeight w:val="8642"/>
        </w:trPr>
        <w:tc>
          <w:tcPr>
            <w:tcW w:w="11713" w:type="dxa"/>
          </w:tcPr>
          <w:tbl>
            <w:tblPr>
              <w:tblpPr w:leftFromText="142" w:rightFromText="142" w:vertAnchor="text" w:horzAnchor="margin" w:tblpY="808"/>
              <w:tblOverlap w:val="never"/>
              <w:tblW w:w="1104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shd w:val="clear" w:color="auto" w:fill="FFF7E1"/>
              <w:tblLook w:val="04A0" w:firstRow="1" w:lastRow="0" w:firstColumn="1" w:lastColumn="0" w:noHBand="0" w:noVBand="1"/>
            </w:tblPr>
            <w:tblGrid>
              <w:gridCol w:w="11042"/>
            </w:tblGrid>
            <w:tr w:rsidR="00905932" w:rsidRPr="005D750F" w14:paraId="29796BD5" w14:textId="77777777" w:rsidTr="00905932">
              <w:trPr>
                <w:trHeight w:val="7624"/>
              </w:trPr>
              <w:tc>
                <w:tcPr>
                  <w:tcW w:w="11042" w:type="dxa"/>
                  <w:shd w:val="clear" w:color="auto" w:fill="auto"/>
                </w:tcPr>
                <w:p w14:paraId="22D03B23" w14:textId="77777777" w:rsidR="00905932" w:rsidRPr="006659EF" w:rsidRDefault="00525B23" w:rsidP="00905932">
                  <w:pPr>
                    <w:widowControl/>
                    <w:ind w:firstLineChars="50" w:firstLine="120"/>
                    <w:jc w:val="left"/>
                    <w:rPr>
                      <w:rFonts w:ascii="BIZ UDPゴシック" w:eastAsia="BIZ UDPゴシック" w:hAnsi="BIZ UDPゴシック" w:cs="ＭＳ 明朝"/>
                      <w:color w:val="FFFFFF" w:themeColor="background1"/>
                      <w:w w:val="15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noProof/>
                      <w:color w:val="FFFFFF" w:themeColor="background1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184" behindDoc="0" locked="0" layoutInCell="1" allowOverlap="1" wp14:anchorId="271DC416" wp14:editId="3BF840A8">
                            <wp:simplePos x="0" y="0"/>
                            <wp:positionH relativeFrom="page">
                              <wp:posOffset>2189407</wp:posOffset>
                            </wp:positionH>
                            <wp:positionV relativeFrom="paragraph">
                              <wp:posOffset>3394960</wp:posOffset>
                            </wp:positionV>
                            <wp:extent cx="4515558" cy="428625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15558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CA2320" w14:textId="77777777" w:rsidR="00905932" w:rsidRPr="00762908" w:rsidRDefault="00905932" w:rsidP="00905932">
                                        <w:pPr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762908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「特定健診</w:t>
                                        </w:r>
                                        <w:r w:rsidRPr="0076290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受診券</w:t>
                                        </w:r>
                                        <w:r w:rsidRPr="00762908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」</w:t>
                                        </w:r>
                                        <w:r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Pr="0076290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＋</w:t>
                                        </w:r>
                                        <w:r w:rsidR="00525B23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　</w:t>
                                        </w:r>
                                        <w:r w:rsidR="00525B23" w:rsidRPr="0076290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「マイナ</w:t>
                                        </w:r>
                                        <w:r w:rsidR="00525B23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保険証</w:t>
                                        </w:r>
                                        <w:r w:rsidR="00525B23" w:rsidRPr="0076290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」</w:t>
                                        </w:r>
                                        <w:r w:rsidR="00525B23" w:rsidRPr="00525B23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または</w:t>
                                        </w:r>
                                        <w:r w:rsidR="00525B23" w:rsidRPr="00762908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「資格確認書」</w:t>
                                        </w:r>
                                        <w:r w:rsidR="00525B23" w:rsidRPr="00762908">
                                          <w:rPr>
                                            <w:rFonts w:ascii="BIZ UDPゴシック" w:eastAsia="BIZ UDPゴシック" w:hAnsi="BIZ UDPゴシック" w:hint="eastAsia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が必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71DC416" id="正方形/長方形 5" o:spid="_x0000_s1028" style="position:absolute;left:0;text-align:left;margin-left:172.4pt;margin-top:267.3pt;width:355.55pt;height:33.75pt;z-index: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" filled="f" stroked="f" strokeweight="1pt">
                            <v:textbox>
                              <w:txbxContent>
                                <w:p w14:paraId="76CA2320" w14:textId="77777777" w:rsidR="00905932" w:rsidRPr="00762908" w:rsidRDefault="00905932" w:rsidP="00905932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6290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「特定健診</w:t>
                                  </w:r>
                                  <w:r w:rsidRPr="0076290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受診券</w:t>
                                  </w:r>
                                  <w:r w:rsidRPr="0076290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76290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＋</w:t>
                                  </w:r>
                                  <w:r w:rsidR="00525B2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="00525B23" w:rsidRPr="0076290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/>
                                      <w:sz w:val="24"/>
                                    </w:rPr>
                                    <w:t>「マイナ</w:t>
                                  </w:r>
                                  <w:r w:rsidR="00525B2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保険証</w:t>
                                  </w:r>
                                  <w:r w:rsidR="00525B23" w:rsidRPr="0076290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/>
                                      <w:sz w:val="24"/>
                                    </w:rPr>
                                    <w:t>」</w:t>
                                  </w:r>
                                  <w:r w:rsidR="00525B23" w:rsidRPr="00525B2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="00525B23" w:rsidRPr="0076290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/>
                                      <w:sz w:val="24"/>
                                    </w:rPr>
                                    <w:t>「資格確認書」</w:t>
                                  </w:r>
                                  <w:r w:rsidR="00525B23" w:rsidRPr="0076290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/>
                                      <w:sz w:val="24"/>
                                    </w:rPr>
                                    <w:t>が必要</w:t>
                                  </w:r>
                                </w:p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 w:rsidR="00905932" w:rsidRPr="006659EF">
                    <w:rPr>
                      <w:rFonts w:ascii="ＭＳ ゴシック" w:eastAsia="ＭＳ ゴシック" w:hAnsi="ＭＳ ゴシック" w:cs="ＭＳ 明朝" w:hint="eastAsia"/>
                      <w:noProof/>
                      <w:color w:val="FFFFFF" w:themeColor="background1"/>
                      <w:w w:val="15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c:AlternateContent>
                      <mc:Choice Requires="wpg">
                        <w:drawing>
                          <wp:anchor distT="0" distB="0" distL="114300" distR="114300" simplePos="0" relativeHeight="252188160" behindDoc="1" locked="0" layoutInCell="1" allowOverlap="1" wp14:anchorId="3DD53D81" wp14:editId="38A55ADA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80035</wp:posOffset>
                            </wp:positionV>
                            <wp:extent cx="6905009" cy="4499042"/>
                            <wp:effectExtent l="0" t="0" r="10160" b="15875"/>
                            <wp:wrapNone/>
                            <wp:docPr id="4" name="グループ化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05009" cy="4499042"/>
                                      <a:chOff x="-3247" y="122830"/>
                                      <a:chExt cx="6207660" cy="4738635"/>
                                    </a:xfrm>
                                  </wpg:grpSpPr>
                                  <wpg:grpSp>
                                    <wpg:cNvPr id="3" name="グループ化 3"/>
                                    <wpg:cNvGrpSpPr/>
                                    <wpg:grpSpPr>
                                      <a:xfrm>
                                        <a:off x="-3247" y="122830"/>
                                        <a:ext cx="6207660" cy="4738635"/>
                                        <a:chOff x="-3247" y="126529"/>
                                        <a:chExt cx="6207660" cy="4738837"/>
                                      </a:xfrm>
                                    </wpg:grpSpPr>
                                    <wps:wsp>
                                      <wps:cNvPr id="29" name="Rectangle 1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689" y="2276295"/>
                                          <a:ext cx="6088337" cy="258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rnd">
                                          <a:solidFill>
                                            <a:srgbClr val="5B9BD5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prstDash val="sysDash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46A84D" w14:textId="77777777" w:rsidR="00905932" w:rsidRPr="00E22F64" w:rsidRDefault="00905932" w:rsidP="00905932">
                                            <w:pPr>
                                              <w:snapToGrid w:val="0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w w:val="150"/>
                                                <w:sz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w w:val="150"/>
                                                <w:sz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②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w w:val="150"/>
                                                <w:sz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あなたの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w w:val="150"/>
                                                <w:sz w:val="2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年齢</w:t>
                                            </w:r>
                                          </w:p>
                                          <w:p w14:paraId="21B36119" w14:textId="77777777" w:rsidR="00905932" w:rsidRPr="00530A88" w:rsidRDefault="00905932" w:rsidP="00905932">
                                            <w:pPr>
                                              <w:jc w:val="left"/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sz w:val="24"/>
                                              </w:rPr>
                                            </w:pPr>
                                          </w:p>
                                          <w:p w14:paraId="79A0CEBA" w14:textId="77777777" w:rsidR="00905932" w:rsidRPr="00E6479D" w:rsidRDefault="00905932" w:rsidP="00905932">
                                            <w:pPr>
                                              <w:jc w:val="left"/>
                                              <w:rPr>
                                                <w:rFonts w:ascii="ＭＳ ゴシック" w:eastAsia="ＭＳ ゴシック" w:hAnsi="ＭＳ ゴシック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AutoShape 1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5193" y="3408098"/>
                                          <a:ext cx="1693653" cy="1397233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38100" cmpd="dbl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B809D0" w14:textId="77777777" w:rsidR="00905932" w:rsidRPr="00525B23" w:rsidRDefault="00905932" w:rsidP="00905932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4"/>
                                                <w:bdr w:val="single" w:sz="4" w:space="0" w:color="auto"/>
                                              </w:rPr>
                                            </w:pPr>
                                            <w:r w:rsidRPr="00525B23"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4"/>
                                              </w:rPr>
                                              <w:t>「マイナ</w:t>
                                            </w:r>
                                            <w:r w:rsidR="00525B23"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sz w:val="24"/>
                                              </w:rPr>
                                              <w:t>保険証</w:t>
                                            </w:r>
                                            <w:r w:rsidRPr="00525B23"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4"/>
                                              </w:rPr>
                                              <w:t>」</w:t>
                                            </w:r>
                                            <w:r w:rsidR="00525B23"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または</w:t>
                                            </w:r>
                                            <w:r w:rsidRPr="00525B23"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4"/>
                                              </w:rPr>
                                              <w:t>「資格確認書」</w:t>
                                            </w:r>
                                            <w:r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sz w:val="24"/>
                                              </w:rPr>
                                              <w:t>が必要</w:t>
                                            </w:r>
                                          </w:p>
                                          <w:p w14:paraId="025D757D" w14:textId="77777777" w:rsidR="00905932" w:rsidRPr="00C2542F" w:rsidRDefault="00905932" w:rsidP="00905932">
                                            <w:pPr>
                                              <w:snapToGrid w:val="0"/>
                                              <w:spacing w:line="0" w:lineRule="atLeast"/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5670F8E0" w14:textId="77777777" w:rsidR="00905932" w:rsidRPr="00525B23" w:rsidRDefault="00905932" w:rsidP="00905932">
                                            <w:pPr>
                                              <w:snapToGrid w:val="0"/>
                                              <w:spacing w:line="0" w:lineRule="atLeast"/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Cs w:val="21"/>
                                                <w:u w:val="single"/>
                                              </w:rPr>
                                            </w:pPr>
                                            <w:r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Cs w:val="21"/>
                                              </w:rPr>
                                              <w:t>☆</w:t>
                                            </w:r>
                                            <w:r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Cs w:val="21"/>
                                                <w:u w:val="single"/>
                                              </w:rPr>
                                              <w:t>健康保険者から｢特定健診受診券」が発行される人</w:t>
                                            </w:r>
                                            <w:r w:rsidRP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Cs w:val="21"/>
                                              </w:rPr>
                                              <w:t>は、受診の際に提出し、記載されている個人負担金をお支払いください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" name="AutoShape 1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95042" y="1400850"/>
                                          <a:ext cx="1100808" cy="8159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8100" cap="flat" cmpd="dbl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FFA36FD" w14:textId="77777777" w:rsidR="00905932" w:rsidRPr="00C2542F" w:rsidRDefault="00905932" w:rsidP="00905932">
                                            <w:pPr>
                                              <w:snapToGrid w:val="0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sz w:val="22"/>
                                                <w:szCs w:val="22"/>
                                                <w:bdr w:val="single" w:sz="4" w:space="0" w:color="auto"/>
                                              </w:rPr>
                                            </w:pPr>
                                            <w:r w:rsidRPr="00C2542F"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2"/>
                                                <w:szCs w:val="22"/>
                                              </w:rPr>
                                              <w:t>「マイナ</w:t>
                                            </w:r>
                                            <w:r w:rsidR="00525B23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 w:val="22"/>
                                                <w:szCs w:val="22"/>
                                              </w:rPr>
                                              <w:t>保険証</w:t>
                                            </w:r>
                                            <w:r w:rsidRPr="00C2542F"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2"/>
                                                <w:szCs w:val="22"/>
                                              </w:rPr>
                                              <w:t>」</w:t>
                                            </w:r>
                                            <w:r w:rsidRPr="000E0CCD"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w:t>または</w:t>
                                            </w:r>
                                            <w:r w:rsidRPr="00C2542F"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2"/>
                                                <w:szCs w:val="22"/>
                                              </w:rPr>
                                              <w:t>「資格確認書」</w:t>
                                            </w:r>
                                            <w:r w:rsidRPr="00C2542F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 w:val="22"/>
                                                <w:szCs w:val="22"/>
                                              </w:rPr>
                                              <w:t>が必要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Rectangle 1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0201" y="2568012"/>
                                          <a:ext cx="1449019" cy="627313"/>
                                        </a:xfrm>
                                        <a:prstGeom prst="rightArrowCallout">
                                          <a:avLst>
                                            <a:gd name="adj1" fmla="val 25000"/>
                                            <a:gd name="adj2" fmla="val 25000"/>
                                            <a:gd name="adj3" fmla="val 25000"/>
                                            <a:gd name="adj4" fmla="val 87669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C26CBC" w14:textId="77777777" w:rsidR="00905932" w:rsidRPr="00E22F64" w:rsidRDefault="00905932" w:rsidP="00905932">
                                            <w:pPr>
                                              <w:snapToGrid w:val="0"/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D0D0D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color w:val="0D0D0D"/>
                                                <w:sz w:val="22"/>
                                                <w:szCs w:val="22"/>
                                              </w:rPr>
                                              <w:t>７５歳</w:t>
                                            </w:r>
                                          </w:p>
                                          <w:p w14:paraId="67D2492D" w14:textId="77777777" w:rsidR="00905932" w:rsidRPr="00E22F64" w:rsidRDefault="00905932" w:rsidP="00905932">
                                            <w:pPr>
                                              <w:snapToGrid w:val="0"/>
                                              <w:spacing w:line="0" w:lineRule="atLeast"/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昭和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4月1日～</w:t>
                                            </w:r>
                                          </w:p>
                                          <w:p w14:paraId="094E3E3C" w14:textId="77777777" w:rsidR="00905932" w:rsidRPr="00E22F64" w:rsidRDefault="00905932" w:rsidP="00905932">
                                            <w:pPr>
                                              <w:snapToGrid w:val="0"/>
                                              <w:spacing w:line="0" w:lineRule="atLeast"/>
                                              <w:ind w:firstLineChars="100" w:firstLine="180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D0D0D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7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3月31日生ま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8890" rIns="36000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Rectangle 1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8067" y="2567772"/>
                                          <a:ext cx="1297439" cy="839754"/>
                                        </a:xfrm>
                                        <a:prstGeom prst="downArrowCallout">
                                          <a:avLst>
                                            <a:gd name="adj1" fmla="val 25000"/>
                                            <a:gd name="adj2" fmla="val 25000"/>
                                            <a:gd name="adj3" fmla="val 25000"/>
                                            <a:gd name="adj4" fmla="val 71001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D25157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00000"/>
                                                <w:sz w:val="24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color w:val="000000"/>
                                                <w:sz w:val="24"/>
                                              </w:rPr>
                                              <w:t>４０～７４歳</w:t>
                                            </w:r>
                                          </w:p>
                                          <w:p w14:paraId="088776F6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昭和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7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4月1日～</w:t>
                                            </w:r>
                                          </w:p>
                                          <w:p w14:paraId="4FEB74B0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ind w:firstLineChars="100" w:firstLine="180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00000"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62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3月31日生ま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8890" rIns="36000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Rectangle 1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247" y="130111"/>
                                          <a:ext cx="1278239" cy="2071521"/>
                                        </a:xfrm>
                                        <a:prstGeom prst="downArrowCallout">
                                          <a:avLst>
                                            <a:gd name="adj1" fmla="val 14086"/>
                                            <a:gd name="adj2" fmla="val 20750"/>
                                            <a:gd name="adj3" fmla="val 21381"/>
                                            <a:gd name="adj4" fmla="val 2812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204FF0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w w:val="90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0"/>
                                                <w:sz w:val="24"/>
                                              </w:rPr>
                                              <w:t>⑴</w:t>
                                            </w:r>
                                          </w:p>
                                          <w:p w14:paraId="51A795A2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w w:val="90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0"/>
                                                <w:sz w:val="24"/>
                                              </w:rPr>
                                              <w:t>太子町国民健康保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3600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Rectangle 2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72658" y="631735"/>
                                          <a:ext cx="1737461" cy="672190"/>
                                        </a:xfrm>
                                        <a:prstGeom prst="downArrowCallout">
                                          <a:avLst>
                                            <a:gd name="adj1" fmla="val 27929"/>
                                            <a:gd name="adj2" fmla="val 48801"/>
                                            <a:gd name="adj3" fmla="val 22500"/>
                                            <a:gd name="adj4" fmla="val 54618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B6556A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w w:val="95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5"/>
                                                <w:sz w:val="24"/>
                                              </w:rPr>
                                              <w:t>被保険者（本人）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Rectangle 20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04848" y="1390385"/>
                                          <a:ext cx="1518515" cy="8112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8100" cap="flat" cmpd="dbl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8D43D9B" w14:textId="77777777" w:rsidR="00905932" w:rsidRPr="0068184A" w:rsidRDefault="00905932" w:rsidP="00905932">
                                            <w:pPr>
                                              <w:snapToGrid w:val="0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2"/>
                                                <w:szCs w:val="18"/>
                                              </w:rPr>
                                            </w:pPr>
                                            <w:r w:rsidRPr="0068184A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 w:val="22"/>
                                                <w:szCs w:val="18"/>
                                              </w:rPr>
                                              <w:t>「特定健診受診券」が発行されない人は、受診できません</w:t>
                                            </w:r>
                                            <w:r w:rsidRPr="0068184A"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2"/>
                                                <w:szCs w:val="18"/>
                                              </w:rPr>
                                              <w:t>。</w:t>
                                            </w:r>
                                          </w:p>
                                          <w:p w14:paraId="014C4D1D" w14:textId="77777777" w:rsidR="00905932" w:rsidRPr="0068184A" w:rsidRDefault="00905932" w:rsidP="00905932">
                                            <w:pPr>
                                              <w:snapToGrid w:val="0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spacing w:val="-10"/>
                                                <w:w w:val="80"/>
                                                <w:sz w:val="28"/>
                                              </w:rPr>
                                            </w:pPr>
                                            <w:r w:rsidRPr="0068184A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pacing w:val="-10"/>
                                                <w:w w:val="80"/>
                                                <w:sz w:val="22"/>
                                                <w:szCs w:val="18"/>
                                              </w:rPr>
                                              <w:t>勤務先または健康保険者が実施する健診を受診してください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Rectangle 2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94952" y="130118"/>
                                          <a:ext cx="1109461" cy="1173816"/>
                                        </a:xfrm>
                                        <a:prstGeom prst="downArrowCallout">
                                          <a:avLst>
                                            <a:gd name="adj1" fmla="val 17524"/>
                                            <a:gd name="adj2" fmla="val 24313"/>
                                            <a:gd name="adj3" fmla="val 19017"/>
                                            <a:gd name="adj4" fmla="val 52154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1C5B86C" w14:textId="77777777" w:rsidR="00905932" w:rsidRPr="00615F0C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ＭＳ ゴシック" w:eastAsia="ＭＳ ゴシック" w:hAnsi="ＭＳ ゴシック"/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  <w:p w14:paraId="5940E3FF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z w:val="24"/>
                                              </w:rPr>
                                              <w:t>⑷</w:t>
                                            </w:r>
                                            <w:r w:rsidRPr="00760782">
                                              <w:rPr>
                                                <w:rFonts w:ascii="BIZ UDPゴシック" w:eastAsia="BIZ UDPゴシック" w:hAnsi="BIZ UDPゴシック"/>
                                                <w:sz w:val="24"/>
                                              </w:rPr>
                                              <w:t xml:space="preserve">　</w:t>
                                            </w:r>
                                          </w:p>
                                          <w:p w14:paraId="29778288" w14:textId="77777777" w:rsidR="00905932" w:rsidRPr="001B370C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sz w:val="24"/>
                                              </w:rPr>
                                            </w:pPr>
                                            <w:r w:rsidRPr="001B370C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z w:val="24"/>
                                              </w:rPr>
                                              <w:t>後期高齢者医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Rectangle 2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27783" y="2568018"/>
                                          <a:ext cx="838495" cy="627313"/>
                                        </a:xfrm>
                                        <a:prstGeom prst="rightArrowCallout">
                                          <a:avLst>
                                            <a:gd name="adj1" fmla="val 25000"/>
                                            <a:gd name="adj2" fmla="val 25000"/>
                                            <a:gd name="adj3" fmla="val 25000"/>
                                            <a:gd name="adj4" fmla="val 74703"/>
                                          </a:avLst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91B0E1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z w:val="20"/>
                                                <w:szCs w:val="20"/>
                                              </w:rPr>
                                              <w:t>健診を受ける日の年齢は？</w:t>
                                            </w:r>
                                          </w:p>
                                          <w:p w14:paraId="0F3B839B" w14:textId="77777777" w:rsidR="00905932" w:rsidRPr="00E22F64" w:rsidRDefault="00905932" w:rsidP="00905932">
                                            <w:pPr>
                                              <w:rPr>
                                                <w:rFonts w:ascii="BIZ UDPゴシック" w:eastAsia="BIZ UDPゴシック" w:hAnsi="BIZ UDPゴシック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36000" tIns="8890" rIns="36000" bIns="889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Rectangle 1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64805" y="2276295"/>
                                          <a:ext cx="620279" cy="588957"/>
                                        </a:xfrm>
                                        <a:prstGeom prst="upArrowCallout">
                                          <a:avLst>
                                            <a:gd name="adj1" fmla="val 25000"/>
                                            <a:gd name="adj2" fmla="val 26259"/>
                                            <a:gd name="adj3" fmla="val 25000"/>
                                            <a:gd name="adj4" fmla="val 51021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10B91F" w14:textId="77777777" w:rsidR="00905932" w:rsidRPr="00BC4B4F" w:rsidRDefault="00905932" w:rsidP="00905932">
                                            <w:pPr>
                                              <w:spacing w:line="0" w:lineRule="atLeast"/>
                                              <w:rPr>
                                                <w:rFonts w:ascii="ＭＳ ゴシック" w:eastAsia="ＭＳ ゴシック" w:hAnsi="ＭＳ ゴシック"/>
                                                <w:b/>
                                                <w:sz w:val="10"/>
                                                <w:szCs w:val="22"/>
                                              </w:rPr>
                                            </w:pPr>
                                          </w:p>
                                          <w:p w14:paraId="359AD8F7" w14:textId="77777777" w:rsidR="00905932" w:rsidRPr="005003D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003D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満75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Rectangle 1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7256" y="2563030"/>
                                          <a:ext cx="1540655" cy="830832"/>
                                        </a:xfrm>
                                        <a:prstGeom prst="downArrowCallout">
                                          <a:avLst>
                                            <a:gd name="adj1" fmla="val 17828"/>
                                            <a:gd name="adj2" fmla="val 30758"/>
                                            <a:gd name="adj3" fmla="val 25000"/>
                                            <a:gd name="adj4" fmla="val 6961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FF895D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D0D0D"/>
                                                <w:sz w:val="24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color w:val="0D0D0D"/>
                                                <w:sz w:val="24"/>
                                              </w:rPr>
                                              <w:t>２０～３９歳</w:t>
                                            </w:r>
                                          </w:p>
                                          <w:p w14:paraId="2D459DC3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昭和</w:t>
                                            </w: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62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4月1日～</w:t>
                                            </w:r>
                                          </w:p>
                                          <w:p w14:paraId="62C207BF" w14:textId="77777777" w:rsidR="00905932" w:rsidRPr="00E22F64" w:rsidRDefault="00905932" w:rsidP="00905932">
                                            <w:pPr>
                                              <w:spacing w:line="0" w:lineRule="atLeast"/>
                                              <w:ind w:firstLineChars="100" w:firstLine="180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color w:val="0D0D0D"/>
                                                <w:sz w:val="24"/>
                                              </w:rPr>
                                            </w:pP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平成1</w:t>
                                            </w:r>
                                            <w:r>
                                              <w:rPr>
                                                <w:rFonts w:ascii="BIZ UDPゴシック" w:eastAsia="BIZ UDPゴシック" w:hAnsi="BIZ UDPゴシック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9</w:t>
                                            </w:r>
                                            <w:r w:rsidRPr="00E22F64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D0D0D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w:t>年3月31日生ま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8890" rIns="36000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" name="Rectangle 1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24906" y="130115"/>
                                          <a:ext cx="2883637" cy="50162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53B794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w w:val="95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/>
                                                <w:w w:val="95"/>
                                                <w:sz w:val="24"/>
                                              </w:rPr>
                                              <w:t>⑶</w:t>
                                            </w: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5"/>
                                                <w:sz w:val="24"/>
                                              </w:rPr>
                                              <w:t xml:space="preserve">　</w:t>
                                            </w:r>
                                          </w:p>
                                          <w:p w14:paraId="74B6600F" w14:textId="77777777" w:rsidR="00905932" w:rsidRPr="00DC462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5"/>
                                                <w:sz w:val="24"/>
                                              </w:rPr>
                                              <w:t>全国健康保険協会・健康保険組合・共済組合など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3600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" name="Rectangle 1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27179" y="126529"/>
                                          <a:ext cx="743392" cy="2071519"/>
                                        </a:xfrm>
                                        <a:prstGeom prst="downArrowCallout">
                                          <a:avLst>
                                            <a:gd name="adj1" fmla="val 21275"/>
                                            <a:gd name="adj2" fmla="val 35105"/>
                                            <a:gd name="adj3" fmla="val 32172"/>
                                            <a:gd name="adj4" fmla="val 27876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65D80E" w14:textId="77777777" w:rsidR="00905932" w:rsidRPr="00E411C6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sz w:val="8"/>
                                              </w:rPr>
                                            </w:pPr>
                                          </w:p>
                                          <w:p w14:paraId="2D1E5306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="BIZ UDPゴシック" w:eastAsia="BIZ UDPゴシック" w:hAnsi="BIZ UDPゴシック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/>
                                                <w:sz w:val="24"/>
                                              </w:rPr>
                                              <w:t>⑵</w:t>
                                            </w:r>
                                          </w:p>
                                          <w:p w14:paraId="7F63E105" w14:textId="77777777" w:rsidR="00905932" w:rsidRPr="00DC462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sz w:val="24"/>
                                              </w:rPr>
                                              <w:t>国保組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" name="Rectangle 2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25475" y="631743"/>
                                          <a:ext cx="1068989" cy="1556272"/>
                                        </a:xfrm>
                                        <a:prstGeom prst="downArrowCallout">
                                          <a:avLst>
                                            <a:gd name="adj1" fmla="val 14800"/>
                                            <a:gd name="adj2" fmla="val 22412"/>
                                            <a:gd name="adj3" fmla="val 21037"/>
                                            <a:gd name="adj4" fmla="val 24339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8D89B3" w14:textId="77777777" w:rsidR="00905932" w:rsidRPr="0076078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w w:val="95"/>
                                                <w:sz w:val="24"/>
                                              </w:rPr>
                                            </w:pPr>
                                            <w:r w:rsidRPr="0076078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w w:val="95"/>
                                                <w:sz w:val="24"/>
                                              </w:rPr>
                                              <w:t>被扶養者（家族）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Rectangle 1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64317" y="2865712"/>
                                          <a:ext cx="620767" cy="527910"/>
                                        </a:xfrm>
                                        <a:prstGeom prst="downArrowCallout">
                                          <a:avLst>
                                            <a:gd name="adj1" fmla="val 26044"/>
                                            <a:gd name="adj2" fmla="val 28393"/>
                                            <a:gd name="adj3" fmla="val 25060"/>
                                            <a:gd name="adj4" fmla="val 56915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40730A" w14:textId="77777777" w:rsidR="00905932" w:rsidRPr="00BC4B4F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ＭＳ ゴシック" w:eastAsia="ＭＳ ゴシック" w:hAnsi="ＭＳ ゴシック"/>
                                                <w:b/>
                                                <w:sz w:val="8"/>
                                                <w:szCs w:val="22"/>
                                              </w:rPr>
                                            </w:pPr>
                                          </w:p>
                                          <w:p w14:paraId="5B8A3899" w14:textId="77777777" w:rsidR="00905932" w:rsidRPr="005003D2" w:rsidRDefault="00905932" w:rsidP="0090593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003D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満74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" name="AutoShap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39935" y="3403768"/>
                                        <a:ext cx="4145149" cy="1397175"/>
                                      </a:xfrm>
                                      <a:prstGeom prst="roundRect">
                                        <a:avLst>
                                          <a:gd name="adj" fmla="val 839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1C718A" w14:textId="77777777" w:rsidR="00905932" w:rsidRDefault="00905932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1102" w:hangingChars="1380" w:hanging="1104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 w:val="8"/>
                                              <w:szCs w:val="8"/>
                                              <w:bdr w:val="single" w:sz="4" w:space="0" w:color="auto"/>
                                            </w:rPr>
                                          </w:pPr>
                                        </w:p>
                                        <w:p w14:paraId="0D3CB126" w14:textId="77777777" w:rsidR="00525B23" w:rsidRDefault="00525B23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1102" w:hangingChars="1380" w:hanging="1104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 w:val="8"/>
                                              <w:szCs w:val="8"/>
                                              <w:bdr w:val="single" w:sz="4" w:space="0" w:color="auto"/>
                                            </w:rPr>
                                          </w:pPr>
                                        </w:p>
                                        <w:p w14:paraId="6C64B593" w14:textId="77777777" w:rsidR="00525B23" w:rsidRDefault="00525B23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1102" w:hangingChars="1380" w:hanging="1104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 w:val="8"/>
                                              <w:szCs w:val="8"/>
                                              <w:bdr w:val="single" w:sz="4" w:space="0" w:color="auto"/>
                                            </w:rPr>
                                          </w:pPr>
                                        </w:p>
                                        <w:p w14:paraId="6E96C023" w14:textId="77777777" w:rsidR="00525B23" w:rsidRDefault="00525B23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1102" w:hangingChars="1380" w:hanging="1104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 w:val="8"/>
                                              <w:szCs w:val="8"/>
                                              <w:bdr w:val="single" w:sz="4" w:space="0" w:color="auto"/>
                                            </w:rPr>
                                          </w:pPr>
                                        </w:p>
                                        <w:p w14:paraId="2855E2BF" w14:textId="77777777" w:rsidR="00525B23" w:rsidRPr="00525B23" w:rsidRDefault="00525B23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2206" w:hangingChars="1380" w:hanging="2208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 w:val="16"/>
                                              <w:szCs w:val="16"/>
                                              <w:bdr w:val="single" w:sz="4" w:space="0" w:color="auto"/>
                                            </w:rPr>
                                          </w:pPr>
                                        </w:p>
                                        <w:p w14:paraId="01E87FC0" w14:textId="77777777" w:rsidR="00905932" w:rsidRPr="00525B23" w:rsidRDefault="00905932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-1" w:left="2896" w:hangingChars="1380" w:hanging="2898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Cs w:val="21"/>
                                            </w:rPr>
                                          </w:pP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/>
                                              <w:szCs w:val="21"/>
                                              <w:bdr w:val="single" w:sz="4" w:space="0" w:color="auto"/>
                                            </w:rPr>
                                            <w:t>太子町国民健康保険加入者</w:t>
                                          </w: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/>
                                              <w:szCs w:val="21"/>
                                            </w:rPr>
                                            <w:t xml:space="preserve">　　</w:t>
                                          </w:r>
                                          <w:r w:rsidRPr="00525B23">
                                            <w:rPr>
                                              <w:rFonts w:ascii="BIZ UDPゴシック" w:eastAsia="BIZ UDPゴシック" w:hAnsi="BIZ UDPゴシック"/>
                                              <w:b/>
                                              <w:color w:val="000000"/>
                                              <w:szCs w:val="21"/>
                                              <w:u w:val="double"/>
                                            </w:rPr>
                                            <w:t>5</w:t>
                                          </w: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b/>
                                              <w:color w:val="000000"/>
                                              <w:szCs w:val="21"/>
                                              <w:u w:val="double"/>
                                            </w:rPr>
                                            <w:t>月末に「特定健診受診券」を個別に送付</w:t>
                                          </w:r>
                                        </w:p>
                                        <w:p w14:paraId="4F798B5E" w14:textId="77777777" w:rsidR="00905932" w:rsidRPr="00645440" w:rsidRDefault="00905932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Chars="91" w:left="191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pacing w:val="-14"/>
                                              <w:w w:val="8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  <w:p w14:paraId="04E46BD9" w14:textId="77777777" w:rsidR="00905932" w:rsidRPr="00525B23" w:rsidRDefault="00905932" w:rsidP="00905932">
                                          <w:pPr>
                                            <w:snapToGrid w:val="0"/>
                                            <w:spacing w:line="0" w:lineRule="atLeast"/>
                                            <w:ind w:left="210" w:hangingChars="100" w:hanging="210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zCs w:val="21"/>
                                            </w:rPr>
                                          </w:pP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/>
                                              <w:szCs w:val="21"/>
                                              <w:bdr w:val="single" w:sz="4" w:space="0" w:color="auto"/>
                                            </w:rPr>
                                            <w:t>太子町国民健康保険以外の人</w:t>
                                          </w:r>
                                        </w:p>
                                        <w:p w14:paraId="4A0A0E04" w14:textId="77777777" w:rsidR="00905932" w:rsidRPr="00645440" w:rsidRDefault="00905932" w:rsidP="00905932">
                                          <w:pPr>
                                            <w:snapToGrid w:val="0"/>
                                            <w:spacing w:line="0" w:lineRule="atLeast"/>
                                            <w:rPr>
                                              <w:rFonts w:ascii="BIZ UDPゴシック" w:eastAsia="BIZ UDPゴシック" w:hAnsi="BIZ UDPゴシック"/>
                                              <w:color w:val="000000"/>
                                              <w:spacing w:val="-10"/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b/>
                                              <w:color w:val="000000"/>
                                              <w:spacing w:val="-10"/>
                                              <w:w w:val="90"/>
                                              <w:szCs w:val="21"/>
                                            </w:rPr>
                                            <w:t>｢特定健診受診券｣</w:t>
                                          </w:r>
                                          <w:r w:rsidRPr="00525B23">
                                            <w:rPr>
                                              <w:rFonts w:ascii="BIZ UDPゴシック" w:eastAsia="BIZ UDPゴシック" w:hAnsi="BIZ UDPゴシック" w:hint="eastAsia"/>
                                              <w:color w:val="000000"/>
                                              <w:spacing w:val="-10"/>
                                              <w:w w:val="90"/>
                                              <w:szCs w:val="21"/>
                                            </w:rPr>
                                            <w:t>は、加入中の健康保険から発行され、本人からの申請が必要な場合があります。詳しくは加入中の健康保険(健康保険証に記載)にご確認ください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DD53D81" id="グループ化 4" o:spid="_x0000_s1029" style="position:absolute;left:0;text-align:left;margin-left:-2.15pt;margin-top:22.05pt;width:543.7pt;height:354.25pt;z-index:-251128320;mso-width-relative:margin;mso-height-relative:margin" coordorigin="-32,1228" coordsize="62076,4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">
                            <v:group id="グループ化 3" o:spid="_x0000_s1030" style="position:absolute;left:-32;top:1228;width:62076;height:47386" coordorigin="-32,1265" coordsize="62076,4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<v:rect id="Rectangle 189" o:spid="_x0000_s1031" style="position:absolute;left:566;top:22762;width:60884;height:25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" filled="f" strokecolor="#bdd7ee" strokeweight="2pt">
                                <v:stroke dashstyle="3 1" endcap="round"/>
                                <v:textbox inset="5.85pt,.7pt,5.85pt,.7pt">
                                  <w:txbxContent>
                                    <w:p w14:paraId="3046A84D" w14:textId="77777777" w:rsidR="00905932" w:rsidRPr="00E22F64" w:rsidRDefault="00905932" w:rsidP="00905932">
                                      <w:pPr>
                                        <w:snapToGrid w:val="0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w w:val="150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w w:val="150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②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w w:val="150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あなたの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w w:val="150"/>
                                          <w:sz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年齢</w:t>
                                      </w:r>
                                    </w:p>
                                    <w:p w14:paraId="21B36119" w14:textId="77777777" w:rsidR="00905932" w:rsidRPr="00530A88" w:rsidRDefault="00905932" w:rsidP="00905932">
                                      <w:pPr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14:paraId="79A0CEBA" w14:textId="77777777" w:rsidR="00905932" w:rsidRPr="00E6479D" w:rsidRDefault="00905932" w:rsidP="00905932">
                                      <w:pPr>
                                        <w:jc w:val="left"/>
                                        <w:rPr>
                                          <w:rFonts w:ascii="ＭＳ ゴシック" w:eastAsia="ＭＳ ゴシック" w:hAnsi="ＭＳ ゴシック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oundrect id="AutoShape 186" o:spid="_x0000_s1032" style="position:absolute;left:1251;top:34080;width:16937;height:1397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" strokeweight="3pt">
                                <v:stroke linestyle="thinThin"/>
                                <v:textbox inset="5.85pt,.7pt,5.85pt,.7pt">
                                  <w:txbxContent>
                                    <w:p w14:paraId="6FB809D0" w14:textId="77777777" w:rsidR="00905932" w:rsidRPr="00525B23" w:rsidRDefault="00905932" w:rsidP="0090593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4"/>
                                          <w:bdr w:val="single" w:sz="4" w:space="0" w:color="auto"/>
                                        </w:rPr>
                                      </w:pPr>
                                      <w:r w:rsidRPr="00525B23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4"/>
                                        </w:rPr>
                                        <w:t>「マイナ</w:t>
                                      </w:r>
                                      <w:r w:rsidR="00525B23"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4"/>
                                        </w:rPr>
                                        <w:t>保険証</w:t>
                                      </w:r>
                                      <w:r w:rsidRPr="00525B23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4"/>
                                        </w:rPr>
                                        <w:t>」</w:t>
                                      </w:r>
                                      <w:r w:rsidR="00525B23"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または</w:t>
                                      </w:r>
                                      <w:r w:rsidRPr="00525B23"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4"/>
                                        </w:rPr>
                                        <w:t>「資格確認書」</w:t>
                                      </w:r>
                                      <w:r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4"/>
                                        </w:rPr>
                                        <w:t>が必要</w:t>
                                      </w:r>
                                    </w:p>
                                    <w:p w14:paraId="025D757D" w14:textId="77777777" w:rsidR="00905932" w:rsidRPr="00C2542F" w:rsidRDefault="00905932" w:rsidP="00905932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670F8E0" w14:textId="77777777" w:rsidR="00905932" w:rsidRPr="00525B23" w:rsidRDefault="00905932" w:rsidP="00905932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Cs w:val="21"/>
                                          <w:u w:val="single"/>
                                        </w:rPr>
                                      </w:pPr>
                                      <w:r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Cs w:val="21"/>
                                        </w:rPr>
                                        <w:t>☆</w:t>
                                      </w:r>
                                      <w:r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Cs w:val="21"/>
                                          <w:u w:val="single"/>
                                        </w:rPr>
                                        <w:t>健康保険者から｢特定健診受診券」が発行される人</w:t>
                                      </w:r>
                                      <w:r w:rsidRPr="00525B23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Cs w:val="21"/>
                                        </w:rPr>
                                        <w:t>は、受診の際に提出し、記載されている個人負担金をお支払いください。</w:t>
                                      </w:r>
                                    </w:p>
                                  </w:txbxContent>
                                </v:textbox>
                              </v:roundrect>
                              <v:rect id="AutoShape 187" o:spid="_x0000_s1033" style="position:absolute;left:50950;top:14008;width:11008;height:8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" fillcolor="window" strokecolor="windowText" strokeweight="3pt">
                                <v:stroke linestyle="thinThin"/>
                                <v:textbox inset="5.85pt,.7pt,5.85pt,.7pt">
                                  <w:txbxContent>
                                    <w:p w14:paraId="2FFA36FD" w14:textId="77777777" w:rsidR="00905932" w:rsidRPr="00C2542F" w:rsidRDefault="00905932" w:rsidP="00905932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sz w:val="22"/>
                                          <w:szCs w:val="22"/>
                                          <w:bdr w:val="single" w:sz="4" w:space="0" w:color="auto"/>
                                        </w:rPr>
                                      </w:pPr>
                                      <w:r w:rsidRPr="00C2542F"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2"/>
                                          <w:szCs w:val="22"/>
                                        </w:rPr>
                                        <w:t>「マイナ</w:t>
                                      </w:r>
                                      <w:r w:rsidR="00525B23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 w:val="22"/>
                                          <w:szCs w:val="22"/>
                                        </w:rPr>
                                        <w:t>保険証</w:t>
                                      </w:r>
                                      <w:r w:rsidRPr="00C2542F"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2"/>
                                          <w:szCs w:val="22"/>
                                        </w:rPr>
                                        <w:t>」</w:t>
                                      </w:r>
                                      <w:r w:rsidRPr="000E0CCD"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0"/>
                                          <w:szCs w:val="20"/>
                                        </w:rPr>
                                        <w:t>または</w:t>
                                      </w:r>
                                      <w:r w:rsidRPr="00C2542F"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2"/>
                                          <w:szCs w:val="22"/>
                                        </w:rPr>
                                        <w:t>「資格確認書」</w:t>
                                      </w:r>
                                      <w:r w:rsidRPr="00C2542F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 w:val="22"/>
                                          <w:szCs w:val="22"/>
                                        </w:rPr>
                                        <w:t>が必要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78" coordsize="21600,21600" o:spt="78" adj="14400,5400,18000,8100" path="m,l,21600@0,21600@0@5@2@5@2@4,21600,10800@2@1@2@3@0@3@0,xe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val #3"/>
                                  <v:f eqn="sum 21600 0 #1"/>
                                  <v:f eqn="sum 21600 0 #3"/>
                                  <v:f eqn="prod #0 1 2"/>
                                </v:formulas>
                                <v:path o:connecttype="custom" o:connectlocs="@6,0;0,10800;@6,21600;21600,10800" o:connectangles="270,180,90,0" textboxrect="0,0,@0,21600"/>
                                <v:handles>
                                  <v:h position="#0,topLeft" xrange="0,@2"/>
                                  <v:h position="bottomRight,#1" yrange="0,@3"/>
                                  <v:h position="#2,#3" xrange="@0,21600" yrange="@1,10800"/>
                                </v:handles>
                              </v:shapetype>
                              <v:shape id="Rectangle 188" o:spid="_x0000_s1034" type="#_x0000_t78" style="position:absolute;left:31702;top:25680;width:14490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" adj="18937,,19262" strokeweight=".5pt">
                                <v:textbox inset="1mm,.7pt,1mm,.7pt">
                                  <w:txbxContent>
                                    <w:p w14:paraId="32C26CBC" w14:textId="77777777" w:rsidR="00905932" w:rsidRPr="00E22F64" w:rsidRDefault="00905932" w:rsidP="00905932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D0D0D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D0D0D"/>
                                          <w:sz w:val="22"/>
                                          <w:szCs w:val="22"/>
                                        </w:rPr>
                                        <w:t>７５歳</w:t>
                                      </w:r>
                                    </w:p>
                                    <w:p w14:paraId="67D2492D" w14:textId="77777777" w:rsidR="00905932" w:rsidRPr="00E22F64" w:rsidRDefault="00905932" w:rsidP="00905932">
                                      <w:pPr>
                                        <w:snapToGrid w:val="0"/>
                                        <w:spacing w:line="0" w:lineRule="atLeast"/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昭和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4月1日～</w:t>
                                      </w:r>
                                    </w:p>
                                    <w:p w14:paraId="094E3E3C" w14:textId="77777777" w:rsidR="00905932" w:rsidRPr="00E22F64" w:rsidRDefault="00905932" w:rsidP="00905932">
                                      <w:pPr>
                                        <w:snapToGrid w:val="0"/>
                                        <w:spacing w:line="0" w:lineRule="atLeast"/>
                                        <w:ind w:firstLineChars="100" w:firstLine="180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D0D0D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3月31日生まれ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80" coordsize="21600,21600" o:spt="80" adj="14400,5400,18000,8100" path="m,l21600,,21600@0@5@0@5@2@4@2,10800,21600@1@2@3@2@3@0,0@0xe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val #3"/>
                                  <v:f eqn="sum 21600 0 #1"/>
                                  <v:f eqn="sum 21600 0 #3"/>
                                  <v:f eqn="prod #0 1 2"/>
                                </v:formulas>
                                <v:path o:connecttype="custom" o:connectlocs="10800,0;0,@6;10800,21600;21600,@6" o:connectangles="270,180,90,0" textboxrect="0,0,21600,@0"/>
                                <v:handles>
                                  <v:h position="topLeft,#0" yrange="0,@2"/>
                                  <v:h position="#1,bottomRight" xrange="0,@3"/>
                                  <v:h position="#3,#2" xrange="@1,10800" yrange="@0,21600"/>
                                </v:handles>
                              </v:shapetype>
                              <v:shape id="Rectangle 191" o:spid="_x0000_s1035" type="#_x0000_t80" style="position:absolute;left:18280;top:25677;width:12975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" adj="15336,7305,16200,9052" strokeweight=".5pt">
                                <v:textbox inset="1mm,.7pt,1mm,.7pt">
                                  <w:txbxContent>
                                    <w:p w14:paraId="7DD25157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/>
                                          <w:sz w:val="24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/>
                                          <w:sz w:val="24"/>
                                        </w:rPr>
                                        <w:t>４０～７４歳</w:t>
                                      </w:r>
                                    </w:p>
                                    <w:p w14:paraId="088776F6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昭和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4月1日～</w:t>
                                      </w:r>
                                    </w:p>
                                    <w:p w14:paraId="4FEB74B0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ind w:firstLineChars="100" w:firstLine="180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62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3月31日生まれ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199" o:spid="_x0000_s1036" type="#_x0000_t80" style="position:absolute;left:-32;top:1301;width:12781;height:20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" adj="6075,6318,18750,9279" strokeweight=".5pt">
                                <v:textbox inset="5.85pt,1mm,5.85pt,.7pt">
                                  <w:txbxContent>
                                    <w:p w14:paraId="6B204FF0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w w:val="90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0"/>
                                          <w:sz w:val="24"/>
                                        </w:rPr>
                                        <w:t>⑴</w:t>
                                      </w:r>
                                    </w:p>
                                    <w:p w14:paraId="51A795A2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w w:val="90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0"/>
                                          <w:sz w:val="24"/>
                                        </w:rPr>
                                        <w:t>太子町国民健康保険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200" o:spid="_x0000_s1037" type="#_x0000_t80" style="position:absolute;left:32726;top:6317;width:17375;height: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" adj="11797,6722,16740,9633" strokeweight=".5pt">
                                <v:textbox inset="5.85pt,.7pt,5.85pt,.7pt">
                                  <w:txbxContent>
                                    <w:p w14:paraId="7DB6556A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w w:val="95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>被保険者（</w:t>
                                      </w: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>本人）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02" o:spid="_x0000_s1038" style="position:absolute;left:34048;top:13903;width:15185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" fillcolor="window" strokecolor="windowText" strokeweight="3pt">
                                <v:stroke linestyle="thinThin"/>
                                <v:textbox inset="5.85pt,.7pt,5.85pt,.7pt">
                                  <w:txbxContent>
                                    <w:p w14:paraId="78D43D9B" w14:textId="77777777" w:rsidR="00905932" w:rsidRPr="0068184A" w:rsidRDefault="00905932" w:rsidP="00905932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2"/>
                                          <w:szCs w:val="18"/>
                                        </w:rPr>
                                      </w:pPr>
                                      <w:r w:rsidRPr="0068184A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 w:val="22"/>
                                          <w:szCs w:val="18"/>
                                        </w:rPr>
                                        <w:t>「特定健診受診券」が発行されない人は、受診できません</w:t>
                                      </w:r>
                                      <w:r w:rsidRPr="0068184A"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2"/>
                                          <w:szCs w:val="18"/>
                                        </w:rPr>
                                        <w:t>。</w:t>
                                      </w:r>
                                    </w:p>
                                    <w:p w14:paraId="014C4D1D" w14:textId="77777777" w:rsidR="00905932" w:rsidRPr="0068184A" w:rsidRDefault="00905932" w:rsidP="00905932">
                                      <w:pPr>
                                        <w:snapToGrid w:val="0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spacing w:val="-10"/>
                                          <w:w w:val="80"/>
                                          <w:sz w:val="28"/>
                                        </w:rPr>
                                      </w:pPr>
                                      <w:r w:rsidRPr="0068184A">
                                        <w:rPr>
                                          <w:rFonts w:ascii="BIZ UDPゴシック" w:eastAsia="BIZ UDPゴシック" w:hAnsi="BIZ UDPゴシック" w:hint="eastAsia"/>
                                          <w:spacing w:val="-10"/>
                                          <w:w w:val="80"/>
                                          <w:sz w:val="22"/>
                                          <w:szCs w:val="18"/>
                                        </w:rPr>
                                        <w:t>勤務先または健康保険者が実施する健診を受診してください。</w:t>
                                      </w:r>
                                    </w:p>
                                  </w:txbxContent>
                                </v:textbox>
                              </v:rect>
                              <v:shape id="Rectangle 203" o:spid="_x0000_s1039" type="#_x0000_t80" style="position:absolute;left:50949;top:1301;width:11095;height:1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" adj="11265,5548,17718,8907" strokeweight=".5pt">
                                <v:textbox inset="5.85pt,.7pt,5.85pt,.7pt">
                                  <w:txbxContent>
                                    <w:p w14:paraId="41C5B86C" w14:textId="77777777" w:rsidR="00905932" w:rsidRPr="00615F0C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14:paraId="5940E3FF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</w:rPr>
                                        <w:t>⑷</w:t>
                                      </w:r>
                                      <w:r w:rsidRPr="00760782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  <w:t xml:space="preserve">　</w:t>
                                      </w:r>
                                    </w:p>
                                    <w:p w14:paraId="29778288" w14:textId="77777777" w:rsidR="00905932" w:rsidRPr="001B370C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</w:pPr>
                                      <w:r w:rsidRPr="001B370C"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</w:rPr>
                                        <w:t>後期高齢者医療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221" o:spid="_x0000_s1040" type="#_x0000_t78" style="position:absolute;left:46277;top:25680;width:838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" adj="16136,,17560" fillcolor="window" strokeweight=".5pt">
                                <v:textbox inset="1mm,.7pt,1mm,.7pt">
                                  <w:txbxContent>
                                    <w:p w14:paraId="2B91B0E1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sz w:val="20"/>
                                          <w:szCs w:val="20"/>
                                        </w:rPr>
                                        <w:t>健診を受ける日の年齢は？</w:t>
                                      </w:r>
                                    </w:p>
                                    <w:p w14:paraId="0F3B839B" w14:textId="77777777" w:rsidR="00905932" w:rsidRPr="00E22F64" w:rsidRDefault="00905932" w:rsidP="00905932">
                                      <w:pPr>
                                        <w:rPr>
                                          <w:rFonts w:ascii="BIZ UDPゴシック" w:eastAsia="BIZ UDPゴシック" w:hAnsi="BIZ UDPゴシック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type id="_x0000_t79" coordsize="21600,21600" o:spt="79" adj="7200,5400,3600,8100" path="m0@0l@3@0@3@2@1@2,10800,0@4@2@5@2@5@0,21600@0,21600,21600,,21600xe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val #3"/>
                                  <v:f eqn="sum 21600 0 #1"/>
                                  <v:f eqn="sum 21600 0 #3"/>
                                  <v:f eqn="sum #0 21600 0"/>
                                  <v:f eqn="prod @6 1 2"/>
                                </v:formulas>
                                <v:path o:connecttype="custom" o:connectlocs="10800,0;0,@7;10800,21600;21600,@7" o:connectangles="270,180,90,0" textboxrect="0,@0,21600,21600"/>
                                <v:handles>
                                  <v:h position="topLeft,#0" yrange="@2,21600"/>
                                  <v:h position="#1,topLeft" xrange="0,@3"/>
                                  <v:h position="#3,#2" xrange="@1,10800" yrange="0,@0"/>
                                </v:handles>
                              </v:shapetype>
                              <v:shape id="Rectangle 193" o:spid="_x0000_s1041" type="#_x0000_t79" style="position:absolute;left:54648;top:22762;width:6202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" adj="10579,5414,5400,8236" strokeweight=".5pt">
                                <v:textbox inset="1mm,0,1mm,1mm">
                                  <w:txbxContent>
                                    <w:p w14:paraId="6D10B91F" w14:textId="77777777" w:rsidR="00905932" w:rsidRPr="00BC4B4F" w:rsidRDefault="00905932" w:rsidP="00905932">
                                      <w:pPr>
                                        <w:spacing w:line="0" w:lineRule="atLeast"/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0"/>
                                          <w:szCs w:val="22"/>
                                        </w:rPr>
                                      </w:pPr>
                                    </w:p>
                                    <w:p w14:paraId="359AD8F7" w14:textId="77777777" w:rsidR="00905932" w:rsidRPr="005003D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003D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2"/>
                                          <w:szCs w:val="22"/>
                                        </w:rPr>
                                        <w:t>満75歳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190" o:spid="_x0000_s1042" type="#_x0000_t80" style="position:absolute;left:1772;top:25630;width:15407;height:8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" adj="15037,7217,16200,9762" strokeweight=".5pt">
                                <v:textbox inset="1mm,.7pt,1mm,.7pt">
                                  <w:txbxContent>
                                    <w:p w14:paraId="73FF895D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D0D0D"/>
                                          <w:sz w:val="24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D0D0D"/>
                                          <w:sz w:val="24"/>
                                        </w:rPr>
                                        <w:t>２０～３９歳</w:t>
                                      </w:r>
                                    </w:p>
                                    <w:p w14:paraId="2D459DC3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昭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62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4月1日～</w:t>
                                      </w:r>
                                    </w:p>
                                    <w:p w14:paraId="62C207BF" w14:textId="77777777" w:rsidR="00905932" w:rsidRPr="00E22F64" w:rsidRDefault="00905932" w:rsidP="00905932">
                                      <w:pPr>
                                        <w:spacing w:line="0" w:lineRule="atLeast"/>
                                        <w:ind w:firstLineChars="100" w:firstLine="180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D0D0D"/>
                                          <w:sz w:val="24"/>
                                        </w:rPr>
                                      </w:pP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平成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  <w:r w:rsidRPr="00E22F64">
                                        <w:rPr>
                                          <w:rFonts w:ascii="BIZ UDPゴシック" w:eastAsia="BIZ UDPゴシック" w:hAnsi="BIZ UDPゴシック" w:hint="eastAsia"/>
                                          <w:color w:val="0D0D0D"/>
                                          <w:w w:val="90"/>
                                          <w:sz w:val="20"/>
                                          <w:szCs w:val="20"/>
                                        </w:rPr>
                                        <w:t>年3月31日生まれ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99" o:spid="_x0000_s1043" style="position:absolute;left:21249;top:1301;width:28836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" strokeweight=".5pt">
                                <v:textbox inset="5.85pt,1mm,5.85pt,.7pt">
                                  <w:txbxContent>
                                    <w:p w14:paraId="2653B794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w w:val="95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/>
                                          <w:w w:val="95"/>
                                          <w:sz w:val="24"/>
                                        </w:rPr>
                                        <w:t>⑶</w:t>
                                      </w: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 xml:space="preserve">　</w:t>
                                      </w:r>
                                    </w:p>
                                    <w:p w14:paraId="74B6600F" w14:textId="77777777" w:rsidR="00905932" w:rsidRPr="00DC462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>全国健康保険協会・健康保険組合・共済組合など</w:t>
                                      </w:r>
                                    </w:p>
                                  </w:txbxContent>
                                </v:textbox>
                              </v:rect>
                              <v:shape id="Rectangle 199" o:spid="_x0000_s1044" type="#_x0000_t80" style="position:absolute;left:13271;top:1265;width:7434;height:20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" adj="6021,3217,19106,8502" strokeweight=".5pt">
                                <v:textbox inset="5.85pt,.7pt,5.85pt,.7pt">
                                  <w:txbxContent>
                                    <w:p w14:paraId="1B65D80E" w14:textId="77777777" w:rsidR="00905932" w:rsidRPr="00E411C6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sz w:val="8"/>
                                        </w:rPr>
                                      </w:pPr>
                                    </w:p>
                                    <w:p w14:paraId="2D1E5306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/>
                                          <w:sz w:val="24"/>
                                        </w:rPr>
                                        <w:t>⑵</w:t>
                                      </w:r>
                                    </w:p>
                                    <w:p w14:paraId="7F63E105" w14:textId="77777777" w:rsidR="00905932" w:rsidRPr="00DC462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sz w:val="24"/>
                                        </w:rPr>
                                        <w:t>国保組合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200" o:spid="_x0000_s1045" type="#_x0000_t80" style="position:absolute;left:21254;top:6317;width:10690;height:1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" adj="5257,5959,18479,9202" strokeweight=".5pt">
                                <v:textbox inset="5.85pt,.7pt,5.85pt,.7pt">
                                  <w:txbxContent>
                                    <w:p w14:paraId="1C8D89B3" w14:textId="77777777" w:rsidR="00905932" w:rsidRPr="0076078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w w:val="95"/>
                                          <w:sz w:val="24"/>
                                        </w:rPr>
                                      </w:pP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>被扶養者（</w:t>
                                      </w:r>
                                      <w:r w:rsidRPr="00760782">
                                        <w:rPr>
                                          <w:rFonts w:ascii="BIZ UDPゴシック" w:eastAsia="BIZ UDPゴシック" w:hAnsi="BIZ UDPゴシック" w:hint="eastAsia"/>
                                          <w:w w:val="95"/>
                                          <w:sz w:val="24"/>
                                        </w:rPr>
                                        <w:t>家族）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194" o:spid="_x0000_s1046" type="#_x0000_t80" style="position:absolute;left:54643;top:28657;width:6207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" adj="12294,5584,16187,8408" strokeweight=".5pt">
                                <v:textbox inset="1mm,0,1mm,0">
                                  <w:txbxContent>
                                    <w:p w14:paraId="7840730A" w14:textId="77777777" w:rsidR="00905932" w:rsidRPr="00BC4B4F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8"/>
                                          <w:szCs w:val="22"/>
                                        </w:rPr>
                                      </w:pPr>
                                    </w:p>
                                    <w:p w14:paraId="5B8A3899" w14:textId="77777777" w:rsidR="00905932" w:rsidRPr="005003D2" w:rsidRDefault="00905932" w:rsidP="0090593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003D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2"/>
                                          <w:szCs w:val="22"/>
                                        </w:rPr>
                                        <w:t>満74</w:t>
                                      </w:r>
                                      <w:r w:rsidRPr="005003D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2"/>
                                          <w:szCs w:val="22"/>
                                        </w:rPr>
                                        <w:t>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oundrect id="AutoShape 213" o:spid="_x0000_s1047" style="position:absolute;left:19399;top:34037;width:41451;height:13972;visibility:visible;mso-wrap-style:square;v-text-anchor:top" arcsize="5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" strokeweight="3pt">
                              <v:stroke linestyle="thinThin"/>
                              <v:textbox inset="5.85pt,.7pt,5.85pt,.7pt">
                                <w:txbxContent>
                                  <w:p w14:paraId="7B1C718A" w14:textId="77777777" w:rsidR="00905932" w:rsidRDefault="00905932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1102" w:hangingChars="1380" w:hanging="1104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 w:val="8"/>
                                        <w:szCs w:val="8"/>
                                        <w:bdr w:val="single" w:sz="4" w:space="0" w:color="auto"/>
                                      </w:rPr>
                                    </w:pPr>
                                  </w:p>
                                  <w:p w14:paraId="0D3CB126" w14:textId="77777777" w:rsidR="00525B23" w:rsidRDefault="00525B23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1102" w:hangingChars="1380" w:hanging="1104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 w:val="8"/>
                                        <w:szCs w:val="8"/>
                                        <w:bdr w:val="single" w:sz="4" w:space="0" w:color="auto"/>
                                      </w:rPr>
                                    </w:pPr>
                                  </w:p>
                                  <w:p w14:paraId="6C64B593" w14:textId="77777777" w:rsidR="00525B23" w:rsidRDefault="00525B23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1102" w:hangingChars="1380" w:hanging="1104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 w:val="8"/>
                                        <w:szCs w:val="8"/>
                                        <w:bdr w:val="single" w:sz="4" w:space="0" w:color="auto"/>
                                      </w:rPr>
                                    </w:pPr>
                                  </w:p>
                                  <w:p w14:paraId="6E96C023" w14:textId="77777777" w:rsidR="00525B23" w:rsidRDefault="00525B23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1102" w:hangingChars="1380" w:hanging="1104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 w:val="8"/>
                                        <w:szCs w:val="8"/>
                                        <w:bdr w:val="single" w:sz="4" w:space="0" w:color="auto"/>
                                      </w:rPr>
                                    </w:pPr>
                                  </w:p>
                                  <w:p w14:paraId="2855E2BF" w14:textId="77777777" w:rsidR="00525B23" w:rsidRPr="00525B23" w:rsidRDefault="00525B23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2206" w:hangingChars="1380" w:hanging="2208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</w:p>
                                  <w:p w14:paraId="01E87FC0" w14:textId="77777777" w:rsidR="00905932" w:rsidRPr="00525B23" w:rsidRDefault="00905932" w:rsidP="00905932">
                                    <w:pPr>
                                      <w:snapToGrid w:val="0"/>
                                      <w:spacing w:line="0" w:lineRule="atLeast"/>
                                      <w:ind w:leftChars="-1" w:left="2896" w:hangingChars="1380" w:hanging="2898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Cs w:val="21"/>
                                      </w:rPr>
                                    </w:pP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color w:val="000000"/>
                                        <w:szCs w:val="21"/>
                                        <w:bdr w:val="single" w:sz="4" w:space="0" w:color="auto"/>
                                      </w:rPr>
                                      <w:t>太子町国民健康保険加入者</w:t>
                                    </w: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color w:val="000000"/>
                                        <w:szCs w:val="21"/>
                                      </w:rPr>
                                      <w:t xml:space="preserve">　　</w:t>
                                    </w:r>
                                    <w:r w:rsidRPr="00525B23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/>
                                        <w:szCs w:val="21"/>
                                        <w:u w:val="double"/>
                                      </w:rPr>
                                      <w:t>5</w:t>
                                    </w: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/>
                                        <w:szCs w:val="21"/>
                                        <w:u w:val="double"/>
                                      </w:rPr>
                                      <w:t>月末に「特定健診受診券」を個別に送付</w:t>
                                    </w:r>
                                  </w:p>
                                  <w:p w14:paraId="4F798B5E" w14:textId="77777777" w:rsidR="00905932" w:rsidRPr="00645440" w:rsidRDefault="00905932" w:rsidP="00905932">
                                    <w:pPr>
                                      <w:snapToGrid w:val="0"/>
                                      <w:spacing w:line="0" w:lineRule="atLeast"/>
                                      <w:ind w:leftChars="91" w:left="191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pacing w:val="-14"/>
                                        <w:w w:val="8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4E46BD9" w14:textId="77777777" w:rsidR="00905932" w:rsidRPr="00525B23" w:rsidRDefault="00905932" w:rsidP="00905932">
                                    <w:pPr>
                                      <w:snapToGrid w:val="0"/>
                                      <w:spacing w:line="0" w:lineRule="atLeast"/>
                                      <w:ind w:left="210" w:hangingChars="100" w:hanging="210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zCs w:val="21"/>
                                      </w:rPr>
                                    </w:pP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color w:val="000000"/>
                                        <w:szCs w:val="21"/>
                                        <w:bdr w:val="single" w:sz="4" w:space="0" w:color="auto"/>
                                      </w:rPr>
                                      <w:t>太子町国民健康保険以外の人</w:t>
                                    </w:r>
                                  </w:p>
                                  <w:p w14:paraId="4A0A0E04" w14:textId="77777777" w:rsidR="00905932" w:rsidRPr="00645440" w:rsidRDefault="00905932" w:rsidP="00905932">
                                    <w:pPr>
                                      <w:snapToGrid w:val="0"/>
                                      <w:spacing w:line="0" w:lineRule="atLeast"/>
                                      <w:rPr>
                                        <w:rFonts w:ascii="BIZ UDPゴシック" w:eastAsia="BIZ UDPゴシック" w:hAnsi="BIZ UDPゴシック"/>
                                        <w:color w:val="000000"/>
                                        <w:spacing w:val="-10"/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/>
                                        <w:spacing w:val="-10"/>
                                        <w:w w:val="90"/>
                                        <w:szCs w:val="21"/>
                                      </w:rPr>
                                      <w:t>｢特定健診受診券｣</w:t>
                                    </w:r>
                                    <w:r w:rsidRPr="00525B23">
                                      <w:rPr>
                                        <w:rFonts w:ascii="BIZ UDPゴシック" w:eastAsia="BIZ UDPゴシック" w:hAnsi="BIZ UDPゴシック" w:hint="eastAsia"/>
                                        <w:color w:val="000000"/>
                                        <w:spacing w:val="-10"/>
                                        <w:w w:val="90"/>
                                        <w:szCs w:val="21"/>
                                      </w:rPr>
                                      <w:t>は、加入中の健康保険から発行され、本人からの申請が必要な場合があります。詳しくは加入中の健康保険(健康保険証に記載)にご確認ください。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w:pict>
                      </mc:Fallback>
                    </mc:AlternateContent>
                  </w:r>
                  <w:r w:rsidR="00905932" w:rsidRPr="006659EF">
                    <w:rPr>
                      <w:rFonts w:ascii="BIZ UDPゴシック" w:eastAsia="BIZ UDPゴシック" w:hAnsi="BIZ UDPゴシック" w:cs="ＭＳ 明朝" w:hint="eastAsia"/>
                      <w:w w:val="15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①加入している健康保険者は？</w:t>
                  </w:r>
                </w:p>
              </w:tc>
            </w:tr>
          </w:tbl>
          <w:p w14:paraId="322A941C" w14:textId="77777777" w:rsidR="00EE57A2" w:rsidRPr="00E22F64" w:rsidRDefault="00EE57A2" w:rsidP="00EE57A2">
            <w:pPr>
              <w:tabs>
                <w:tab w:val="left" w:pos="7371"/>
              </w:tabs>
              <w:snapToGrid w:val="0"/>
              <w:rPr>
                <w:rFonts w:ascii="ＭＳ ゴシック" w:eastAsia="ＭＳ ゴシック" w:hAnsi="ＭＳ ゴシック" w:cs="ＭＳ 明朝"/>
                <w:color w:val="FFFFFF" w:themeColor="background1"/>
                <w:w w:val="15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3FB5">
              <w:rPr>
                <w:rFonts w:ascii="BIZ UDPゴシック" w:eastAsia="BIZ UDPゴシック" w:hAnsi="BIZ UDPゴシック" w:cs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3A9B20A2" wp14:editId="6C3FAC9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8740</wp:posOffset>
                      </wp:positionV>
                      <wp:extent cx="6924675" cy="342900"/>
                      <wp:effectExtent l="19050" t="19050" r="28575" b="19050"/>
                      <wp:wrapNone/>
                      <wp:docPr id="1364" name="正方形/長方形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4675" cy="3429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92D05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CBE275" w14:textId="77777777" w:rsidR="00EE57A2" w:rsidRPr="009B2DAE" w:rsidRDefault="00EE57A2" w:rsidP="00EE57A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特定健診(基本健診)対象者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9B20A2" id="正方形/長方形 1364" o:spid="_x0000_s1048" style="position:absolute;left:0;text-align:left;margin-left:6.25pt;margin-top:6.2pt;width:545.25pt;height:27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" fillcolor="#92d050" strokecolor="#41719c" strokeweight="2.25pt">
                      <v:fill r:id="rId9" o:title="" color2="window" type="pattern"/>
                      <v:textbox>
                        <w:txbxContent>
                          <w:p w14:paraId="6FCBE275" w14:textId="77777777" w:rsidR="00EE57A2" w:rsidRPr="009B2DAE" w:rsidRDefault="00EE57A2" w:rsidP="00EE57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特定健診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基本健診)対象者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531E65A" w14:textId="77777777" w:rsidR="0049054F" w:rsidRDefault="0049054F" w:rsidP="00AF7CDE">
      <w:pPr>
        <w:tabs>
          <w:tab w:val="left" w:pos="7371"/>
        </w:tabs>
        <w:snapToGrid w:val="0"/>
        <w:ind w:firstLineChars="300" w:firstLine="6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565ED519" w14:textId="77777777" w:rsidR="00AF7CDE" w:rsidRDefault="00AF7CDE" w:rsidP="0049054F">
      <w:pPr>
        <w:tabs>
          <w:tab w:val="left" w:pos="7371"/>
        </w:tabs>
        <w:snapToGrid w:val="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0F220816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279CEBF7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4A153081" w14:textId="77777777" w:rsidR="00AF7CDE" w:rsidRPr="00760782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29F2B389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5EDE4D1C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14109CF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07220D7D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406C2C3B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0E9B9A4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718372C3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5AD686CB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72FDFF92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5427E7A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32FABA4E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57CA0DB6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7D7CF4FA" w14:textId="77777777" w:rsidR="00AF7CDE" w:rsidRDefault="00AF7CDE" w:rsidP="009B2DAE">
      <w:pPr>
        <w:tabs>
          <w:tab w:val="left" w:pos="7371"/>
        </w:tabs>
        <w:snapToGrid w:val="0"/>
        <w:ind w:firstLineChars="200" w:firstLine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3DCF104F" w14:textId="77777777" w:rsidR="00AD3244" w:rsidRDefault="00E11331" w:rsidP="005F3FA9">
      <w:pPr>
        <w:tabs>
          <w:tab w:val="left" w:pos="7371"/>
        </w:tabs>
        <w:snapToGrid w:val="0"/>
        <w:ind w:firstLineChars="400" w:firstLine="88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※</w:t>
      </w:r>
      <w:r w:rsidR="00040F3E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65歳～74歳の後期高齢者医療加入者は75歳以上の料金です。</w:t>
      </w:r>
    </w:p>
    <w:p w14:paraId="4BB17958" w14:textId="77777777" w:rsidR="00365938" w:rsidRDefault="00D60B48" w:rsidP="00AD3244">
      <w:pPr>
        <w:tabs>
          <w:tab w:val="left" w:pos="7371"/>
        </w:tabs>
        <w:snapToGrid w:val="0"/>
        <w:ind w:firstLineChars="400" w:firstLine="88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※6</w:t>
      </w:r>
      <w:r>
        <w:rPr>
          <w:rFonts w:ascii="BIZ UDPゴシック" w:eastAsia="BIZ UDPゴシック" w:hAnsi="BIZ UDPゴシック"/>
          <w:color w:val="000000" w:themeColor="text1"/>
          <w:sz w:val="22"/>
          <w:szCs w:val="22"/>
        </w:rPr>
        <w:t>1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歳以上</w:t>
      </w:r>
      <w:r w:rsidR="00365938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の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子宮頸がん</w:t>
      </w:r>
      <w:r w:rsidRPr="009C3B68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検診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の対象は、</w:t>
      </w:r>
      <w:r w:rsidR="00365938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過去に町の健診でHPV検査単独法を受けたことがない</w:t>
      </w:r>
    </w:p>
    <w:p w14:paraId="72890C38" w14:textId="77777777" w:rsidR="007F66F6" w:rsidRDefault="00D60B48" w:rsidP="00365938">
      <w:pPr>
        <w:tabs>
          <w:tab w:val="left" w:pos="7371"/>
        </w:tabs>
        <w:snapToGrid w:val="0"/>
        <w:ind w:firstLineChars="500" w:firstLine="1100"/>
        <w:rPr>
          <w:rFonts w:ascii="BIZ UDPゴシック" w:eastAsia="BIZ UDPゴシック" w:hAnsi="BIZ UDPゴシック" w:cs="ＭＳ 明朝"/>
          <w:color w:val="000000" w:themeColor="text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0DA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女性</w:t>
      </w:r>
      <w:r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です。</w:t>
      </w:r>
    </w:p>
    <w:p w14:paraId="0EA6A5BA" w14:textId="77777777" w:rsidR="007F66F6" w:rsidRDefault="00181632" w:rsidP="00FE0412">
      <w:pPr>
        <w:tabs>
          <w:tab w:val="left" w:pos="7371"/>
        </w:tabs>
        <w:snapToGrid w:val="0"/>
        <w:rPr>
          <w:rFonts w:ascii="BIZ UDPゴシック" w:eastAsia="BIZ UDPゴシック" w:hAnsi="BIZ UDPゴシック" w:cs="ＭＳ 明朝"/>
          <w:color w:val="000000" w:themeColor="text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0BC">
        <w:rPr>
          <w:rFonts w:ascii="HGP創英角ﾎﾟｯﾌﾟ体" w:eastAsia="HGP創英角ﾎﾟｯﾌﾟ体" w:hAnsi="HGP創英角ﾎﾟｯﾌﾟ体"/>
          <w:noProof/>
          <w:color w:val="FFFFFF" w:themeColor="background1"/>
          <w:spacing w:val="10"/>
          <w:w w:val="150"/>
          <w:sz w:val="4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61CDBAA1" wp14:editId="2C7DAA4D">
                <wp:simplePos x="0" y="0"/>
                <wp:positionH relativeFrom="margin">
                  <wp:posOffset>9511030</wp:posOffset>
                </wp:positionH>
                <wp:positionV relativeFrom="paragraph">
                  <wp:posOffset>10795</wp:posOffset>
                </wp:positionV>
                <wp:extent cx="4743450" cy="1200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AD62" w14:textId="77777777" w:rsidR="00DF04BF" w:rsidRDefault="00DF04BF" w:rsidP="00DF04BF">
                            <w:pPr>
                              <w:tabs>
                                <w:tab w:val="left" w:pos="7371"/>
                              </w:tabs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415FD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sz w:val="34"/>
                                <w:szCs w:val="34"/>
                              </w:rPr>
                              <w:t>【</w:t>
                            </w:r>
                            <w:r w:rsidRPr="00DF04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問い合わせ先</w:t>
                            </w:r>
                            <w:r w:rsidRPr="00DF04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15446E95" w14:textId="77777777" w:rsidR="0019354A" w:rsidRPr="0019354A" w:rsidRDefault="00DF04BF" w:rsidP="001B2DDF">
                            <w:pPr>
                              <w:widowControl/>
                              <w:ind w:leftChars="100" w:left="3126" w:hangingChars="900" w:hanging="2916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F04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太子町さわやか健康課</w:t>
                            </w:r>
                            <w:r w:rsidR="001935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9354A" w:rsidRPr="0019354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老原102番地1（保健福祉会館内）</w:t>
                            </w:r>
                          </w:p>
                          <w:p w14:paraId="7D5305C5" w14:textId="77777777" w:rsidR="00DF04BF" w:rsidRPr="001B370C" w:rsidRDefault="00DF04BF" w:rsidP="001B370C">
                            <w:pPr>
                              <w:tabs>
                                <w:tab w:val="left" w:pos="7371"/>
                              </w:tabs>
                              <w:snapToGrid w:val="0"/>
                              <w:ind w:firstLineChars="100" w:firstLine="324"/>
                            </w:pPr>
                            <w:r w:rsidRPr="001B37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TEL</w:t>
                            </w:r>
                            <w:r w:rsidRPr="001B37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：</w:t>
                            </w:r>
                            <w:r w:rsidR="001B370C" w:rsidRPr="001B37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079-</w:t>
                            </w:r>
                            <w:r w:rsidRPr="001B37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276-6630</w:t>
                            </w:r>
                            <w:r w:rsidRPr="001B37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B37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平日</w:t>
                            </w:r>
                            <w:r w:rsidRPr="001B37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8：30～</w:t>
                            </w:r>
                            <w:r w:rsidRPr="001B37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17：1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DBAA1" id="_x0000_s1049" type="#_x0000_t202" style="position:absolute;left:0;text-align:left;margin-left:748.9pt;margin-top:.85pt;width:373.5pt;height:94.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" filled="f" stroked="f">
                <v:textbox inset="1mm,1mm,1mm,1mm">
                  <w:txbxContent>
                    <w:p w14:paraId="656CAD62" w14:textId="77777777" w:rsidR="00DF04BF" w:rsidRDefault="00DF04BF" w:rsidP="00DF04BF">
                      <w:pPr>
                        <w:tabs>
                          <w:tab w:val="left" w:pos="7371"/>
                        </w:tabs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415FD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  <w:sz w:val="34"/>
                          <w:szCs w:val="34"/>
                        </w:rPr>
                        <w:t>【</w:t>
                      </w:r>
                      <w:r w:rsidRPr="00DF04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問い合わせ先</w:t>
                      </w:r>
                      <w:r w:rsidRPr="00DF04BF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  <w:t>】</w:t>
                      </w:r>
                    </w:p>
                    <w:p w14:paraId="15446E95" w14:textId="77777777" w:rsidR="0019354A" w:rsidRPr="0019354A" w:rsidRDefault="00DF04BF" w:rsidP="001B2DDF">
                      <w:pPr>
                        <w:widowControl/>
                        <w:ind w:leftChars="100" w:left="3126" w:hangingChars="900" w:hanging="2916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F04BF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  <w:t>太子町さわやか健康課</w:t>
                      </w:r>
                      <w:r w:rsidR="001935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="0019354A" w:rsidRPr="0019354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老原102番地1（保健福祉会館内）</w:t>
                      </w:r>
                    </w:p>
                    <w:p w14:paraId="7D5305C5" w14:textId="77777777" w:rsidR="00DF04BF" w:rsidRPr="001B370C" w:rsidRDefault="00DF04BF" w:rsidP="001B370C">
                      <w:pPr>
                        <w:tabs>
                          <w:tab w:val="left" w:pos="7371"/>
                        </w:tabs>
                        <w:snapToGrid w:val="0"/>
                        <w:ind w:firstLineChars="100" w:firstLine="324"/>
                      </w:pPr>
                      <w:r w:rsidRPr="001B37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TEL</w:t>
                      </w:r>
                      <w:r w:rsidRPr="001B370C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  <w:t>：</w:t>
                      </w:r>
                      <w:r w:rsidR="001B370C" w:rsidRPr="001B37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079-</w:t>
                      </w:r>
                      <w:r w:rsidRPr="001B37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276-6630</w:t>
                      </w:r>
                      <w:r w:rsidRPr="001B370C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Pr="001B37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平日</w:t>
                      </w:r>
                      <w:r w:rsidRPr="001B370C">
                        <w:rPr>
                          <w:rFonts w:ascii="BIZ UDPゴシック" w:eastAsia="BIZ UDPゴシック" w:hAnsi="BIZ UDPゴシック"/>
                          <w:color w:val="000000" w:themeColor="text1"/>
                          <w:w w:val="90"/>
                          <w:sz w:val="36"/>
                          <w:szCs w:val="36"/>
                        </w:rPr>
                        <w:t>8：30～</w:t>
                      </w:r>
                      <w:r w:rsidRPr="001B37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90"/>
                          <w:sz w:val="36"/>
                          <w:szCs w:val="36"/>
                        </w:rPr>
                        <w:t>17：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07AE8" w14:textId="77777777" w:rsidR="007F66F6" w:rsidRDefault="00365938" w:rsidP="00FE0412">
      <w:pPr>
        <w:tabs>
          <w:tab w:val="left" w:pos="7371"/>
        </w:tabs>
        <w:snapToGrid w:val="0"/>
        <w:rPr>
          <w:rFonts w:ascii="BIZ UDPゴシック" w:eastAsia="BIZ UDPゴシック" w:hAnsi="BIZ UDPゴシック" w:cs="ＭＳ 明朝"/>
          <w:color w:val="000000" w:themeColor="text1"/>
          <w:w w:val="15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0BC">
        <w:rPr>
          <w:rFonts w:ascii="HGP創英角ﾎﾟｯﾌﾟ体" w:eastAsia="HGP創英角ﾎﾟｯﾌﾟ体" w:hAnsi="HGP創英角ﾎﾟｯﾌﾟ体"/>
          <w:noProof/>
          <w:color w:val="FFFFFF" w:themeColor="background1"/>
          <w:spacing w:val="10"/>
          <w:w w:val="150"/>
          <w:sz w:val="4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84064" behindDoc="0" locked="0" layoutInCell="1" allowOverlap="1" wp14:anchorId="6BFB1074" wp14:editId="19B33318">
                <wp:simplePos x="0" y="0"/>
                <wp:positionH relativeFrom="margin">
                  <wp:posOffset>7886700</wp:posOffset>
                </wp:positionH>
                <wp:positionV relativeFrom="paragraph">
                  <wp:posOffset>71120</wp:posOffset>
                </wp:positionV>
                <wp:extent cx="1444625" cy="711200"/>
                <wp:effectExtent l="0" t="0" r="2222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30BB" w14:textId="77777777" w:rsidR="00040F3E" w:rsidRPr="00040F3E" w:rsidRDefault="00040F3E" w:rsidP="00040F3E">
                            <w:pPr>
                              <w:tabs>
                                <w:tab w:val="left" w:pos="7371"/>
                              </w:tabs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040F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申込方法は</w:t>
                            </w:r>
                          </w:p>
                          <w:p w14:paraId="512F4DAD" w14:textId="77777777" w:rsidR="00040F3E" w:rsidRPr="00040F3E" w:rsidRDefault="00040F3E" w:rsidP="00040F3E">
                            <w:pPr>
                              <w:tabs>
                                <w:tab w:val="left" w:pos="7371"/>
                              </w:tabs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40F3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裏面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B1074" id="_x0000_s1050" type="#_x0000_t202" style="position:absolute;left:0;text-align:left;margin-left:621pt;margin-top:5.6pt;width:113.75pt;height:56pt;z-index:25218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" fillcolor="white [3212]" strokecolor="black [3213]" strokeweight="1.5pt">
                <v:stroke linestyle="thickThin"/>
                <v:textbox inset="1mm,1mm,1mm,1mm">
                  <w:txbxContent>
                    <w:p w14:paraId="32D930BB" w14:textId="77777777" w:rsidR="00040F3E" w:rsidRPr="00040F3E" w:rsidRDefault="00040F3E" w:rsidP="00040F3E">
                      <w:pPr>
                        <w:tabs>
                          <w:tab w:val="left" w:pos="7371"/>
                        </w:tabs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90"/>
                          <w:sz w:val="40"/>
                          <w:szCs w:val="40"/>
                        </w:rPr>
                      </w:pPr>
                      <w:r w:rsidRPr="00040F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90"/>
                          <w:sz w:val="40"/>
                          <w:szCs w:val="40"/>
                        </w:rPr>
                        <w:t>申込方法は</w:t>
                      </w:r>
                    </w:p>
                    <w:p w14:paraId="512F4DAD" w14:textId="77777777" w:rsidR="00040F3E" w:rsidRPr="00040F3E" w:rsidRDefault="00040F3E" w:rsidP="00040F3E">
                      <w:pPr>
                        <w:tabs>
                          <w:tab w:val="left" w:pos="7371"/>
                        </w:tabs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040F3E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90"/>
                          <w:sz w:val="40"/>
                          <w:szCs w:val="40"/>
                        </w:rPr>
                        <w:t>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7E1D0" w14:textId="77777777" w:rsidR="002F761A" w:rsidRDefault="002F761A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7ACE9FA2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63CEF718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15EA4DA1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58B0E145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14BEEE5C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7BCAEE2C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33201B60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71C7026C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7AB4CD2F" w14:textId="77777777" w:rsidR="00F36CC8" w:rsidRDefault="00F36CC8" w:rsidP="00270946">
      <w:pPr>
        <w:snapToGrid w:val="0"/>
        <w:spacing w:line="0" w:lineRule="atLeast"/>
        <w:rPr>
          <w:rFonts w:ascii="ＭＳ 明朝" w:hAnsi="ＭＳ 明朝"/>
          <w:color w:val="FFFFFF" w:themeColor="background1"/>
          <w:sz w:val="2"/>
        </w:rPr>
      </w:pPr>
    </w:p>
    <w:p w14:paraId="05309045" w14:textId="77777777" w:rsidR="00916269" w:rsidRDefault="00916269" w:rsidP="00270946">
      <w:pPr>
        <w:snapToGrid w:val="0"/>
        <w:rPr>
          <w:rFonts w:ascii="ＭＳ ゴシック" w:eastAsia="ＭＳ ゴシック"/>
          <w:sz w:val="16"/>
          <w:szCs w:val="16"/>
        </w:rPr>
      </w:pPr>
    </w:p>
    <w:sectPr w:rsidR="00916269" w:rsidSect="00116620">
      <w:pgSz w:w="23811" w:h="16838" w:orient="landscape" w:code="8"/>
      <w:pgMar w:top="397" w:right="284" w:bottom="284" w:left="39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A4E9" w14:textId="77777777" w:rsidR="00C46CB4" w:rsidRDefault="00C46CB4" w:rsidP="00CC05EF">
      <w:r>
        <w:separator/>
      </w:r>
    </w:p>
  </w:endnote>
  <w:endnote w:type="continuationSeparator" w:id="0">
    <w:p w14:paraId="6FDDF802" w14:textId="77777777" w:rsidR="00C46CB4" w:rsidRDefault="00C46CB4" w:rsidP="00CC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EA6D" w14:textId="77777777" w:rsidR="00C46CB4" w:rsidRDefault="00C46CB4" w:rsidP="00CC05EF">
      <w:r>
        <w:separator/>
      </w:r>
    </w:p>
  </w:footnote>
  <w:footnote w:type="continuationSeparator" w:id="0">
    <w:p w14:paraId="03CB833E" w14:textId="77777777" w:rsidR="00C46CB4" w:rsidRDefault="00C46CB4" w:rsidP="00CC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2260"/>
    <w:multiLevelType w:val="hybridMultilevel"/>
    <w:tmpl w:val="E5FCB89C"/>
    <w:lvl w:ilvl="0" w:tplc="0409000F">
      <w:start w:val="1"/>
      <w:numFmt w:val="decimal"/>
      <w:lvlText w:val="%1."/>
      <w:lvlJc w:val="left"/>
      <w:pPr>
        <w:ind w:left="1836" w:hanging="420"/>
      </w:pPr>
    </w:lvl>
    <w:lvl w:ilvl="1" w:tplc="04090017" w:tentative="1">
      <w:start w:val="1"/>
      <w:numFmt w:val="aiueoFullWidth"/>
      <w:lvlText w:val="(%2)"/>
      <w:lvlJc w:val="left"/>
      <w:pPr>
        <w:ind w:left="2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7" w:tentative="1">
      <w:start w:val="1"/>
      <w:numFmt w:val="aiueoFullWidth"/>
      <w:lvlText w:val="(%5)"/>
      <w:lvlJc w:val="left"/>
      <w:pPr>
        <w:ind w:left="3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7" w:tentative="1">
      <w:start w:val="1"/>
      <w:numFmt w:val="aiueoFullWidth"/>
      <w:lvlText w:val="(%8)"/>
      <w:lvlJc w:val="left"/>
      <w:pPr>
        <w:ind w:left="4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6" w:hanging="420"/>
      </w:pPr>
    </w:lvl>
  </w:abstractNum>
  <w:abstractNum w:abstractNumId="1" w15:restartNumberingAfterBreak="0">
    <w:nsid w:val="29EB4997"/>
    <w:multiLevelType w:val="hybridMultilevel"/>
    <w:tmpl w:val="09ECFD14"/>
    <w:lvl w:ilvl="0" w:tplc="9E9418F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276E62"/>
    <w:multiLevelType w:val="hybridMultilevel"/>
    <w:tmpl w:val="D97643DA"/>
    <w:lvl w:ilvl="0" w:tplc="706AFF26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22480"/>
    <w:multiLevelType w:val="hybridMultilevel"/>
    <w:tmpl w:val="6E5424F8"/>
    <w:lvl w:ilvl="0" w:tplc="52FC13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A4A7E"/>
    <w:multiLevelType w:val="hybridMultilevel"/>
    <w:tmpl w:val="E8AEF612"/>
    <w:lvl w:ilvl="0" w:tplc="9A7285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B14ADB"/>
    <w:multiLevelType w:val="hybridMultilevel"/>
    <w:tmpl w:val="04FA3ECE"/>
    <w:lvl w:ilvl="0" w:tplc="B076117C">
      <w:start w:val="2"/>
      <w:numFmt w:val="bullet"/>
      <w:lvlText w:val="○"/>
      <w:lvlJc w:val="left"/>
      <w:pPr>
        <w:ind w:left="1080" w:hanging="1080"/>
      </w:pPr>
      <w:rPr>
        <w:rFonts w:ascii="HGP創英角ﾎﾟｯﾌﾟ体" w:eastAsia="HGP創英角ﾎﾟｯﾌﾟ体" w:hAnsi="HGP創英角ﾎﾟｯﾌﾟ体" w:cs="Times New Roman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684E51"/>
    <w:multiLevelType w:val="hybridMultilevel"/>
    <w:tmpl w:val="C910E2AA"/>
    <w:lvl w:ilvl="0" w:tplc="FDAE97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E1E31"/>
    <w:multiLevelType w:val="hybridMultilevel"/>
    <w:tmpl w:val="33080980"/>
    <w:lvl w:ilvl="0" w:tplc="6F86CBF6">
      <w:start w:val="2"/>
      <w:numFmt w:val="bullet"/>
      <w:lvlText w:val="○"/>
      <w:lvlJc w:val="left"/>
      <w:pPr>
        <w:ind w:left="1222" w:hanging="1080"/>
      </w:pPr>
      <w:rPr>
        <w:rFonts w:ascii="HGP創英角ﾎﾟｯﾌﾟ体" w:eastAsia="HGP創英角ﾎﾟｯﾌﾟ体" w:hAnsi="HGP創英角ﾎﾟｯﾌﾟ体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005B6"/>
    <w:rsid w:val="00000941"/>
    <w:rsid w:val="00003947"/>
    <w:rsid w:val="00005900"/>
    <w:rsid w:val="000078AC"/>
    <w:rsid w:val="00010475"/>
    <w:rsid w:val="00010920"/>
    <w:rsid w:val="000109B4"/>
    <w:rsid w:val="00011B9E"/>
    <w:rsid w:val="00013FB5"/>
    <w:rsid w:val="000149F7"/>
    <w:rsid w:val="00015EE2"/>
    <w:rsid w:val="00017293"/>
    <w:rsid w:val="000232BB"/>
    <w:rsid w:val="000239A4"/>
    <w:rsid w:val="000253C5"/>
    <w:rsid w:val="00025820"/>
    <w:rsid w:val="000266F1"/>
    <w:rsid w:val="00032592"/>
    <w:rsid w:val="000377F0"/>
    <w:rsid w:val="00040F3E"/>
    <w:rsid w:val="0004162E"/>
    <w:rsid w:val="000416F6"/>
    <w:rsid w:val="00041889"/>
    <w:rsid w:val="0004449F"/>
    <w:rsid w:val="000445C2"/>
    <w:rsid w:val="000449AD"/>
    <w:rsid w:val="00050C91"/>
    <w:rsid w:val="0005256B"/>
    <w:rsid w:val="00052583"/>
    <w:rsid w:val="00057E86"/>
    <w:rsid w:val="00060952"/>
    <w:rsid w:val="00060F8C"/>
    <w:rsid w:val="00061222"/>
    <w:rsid w:val="000630D5"/>
    <w:rsid w:val="000631F7"/>
    <w:rsid w:val="00066637"/>
    <w:rsid w:val="00066C4E"/>
    <w:rsid w:val="00070F0C"/>
    <w:rsid w:val="0007191B"/>
    <w:rsid w:val="00072141"/>
    <w:rsid w:val="00072450"/>
    <w:rsid w:val="000726C9"/>
    <w:rsid w:val="000733B4"/>
    <w:rsid w:val="00073B1F"/>
    <w:rsid w:val="00074809"/>
    <w:rsid w:val="0007644F"/>
    <w:rsid w:val="000774B7"/>
    <w:rsid w:val="000855AA"/>
    <w:rsid w:val="00086279"/>
    <w:rsid w:val="0009184F"/>
    <w:rsid w:val="00093E2E"/>
    <w:rsid w:val="000940AE"/>
    <w:rsid w:val="0009455A"/>
    <w:rsid w:val="00097525"/>
    <w:rsid w:val="000A0888"/>
    <w:rsid w:val="000A3356"/>
    <w:rsid w:val="000A694A"/>
    <w:rsid w:val="000A697A"/>
    <w:rsid w:val="000A7801"/>
    <w:rsid w:val="000B0151"/>
    <w:rsid w:val="000B1D0E"/>
    <w:rsid w:val="000B5B51"/>
    <w:rsid w:val="000B7246"/>
    <w:rsid w:val="000B7E1C"/>
    <w:rsid w:val="000C039B"/>
    <w:rsid w:val="000C1500"/>
    <w:rsid w:val="000C2F16"/>
    <w:rsid w:val="000C60D4"/>
    <w:rsid w:val="000D1CE0"/>
    <w:rsid w:val="000D36FE"/>
    <w:rsid w:val="000D3C19"/>
    <w:rsid w:val="000D5D13"/>
    <w:rsid w:val="000D74E1"/>
    <w:rsid w:val="000E0CCD"/>
    <w:rsid w:val="000E50E8"/>
    <w:rsid w:val="000E596B"/>
    <w:rsid w:val="000E5F87"/>
    <w:rsid w:val="000E6DA2"/>
    <w:rsid w:val="000F1F49"/>
    <w:rsid w:val="000F35EE"/>
    <w:rsid w:val="000F4541"/>
    <w:rsid w:val="000F4AB1"/>
    <w:rsid w:val="000F56C7"/>
    <w:rsid w:val="000F6907"/>
    <w:rsid w:val="000F7E9D"/>
    <w:rsid w:val="00102010"/>
    <w:rsid w:val="001049DE"/>
    <w:rsid w:val="0010559B"/>
    <w:rsid w:val="00111B76"/>
    <w:rsid w:val="00112EC0"/>
    <w:rsid w:val="00113560"/>
    <w:rsid w:val="00114B9F"/>
    <w:rsid w:val="00115409"/>
    <w:rsid w:val="00116620"/>
    <w:rsid w:val="00116B03"/>
    <w:rsid w:val="0011706F"/>
    <w:rsid w:val="00117729"/>
    <w:rsid w:val="0012284C"/>
    <w:rsid w:val="00123310"/>
    <w:rsid w:val="001274FA"/>
    <w:rsid w:val="00134031"/>
    <w:rsid w:val="001375EB"/>
    <w:rsid w:val="00143273"/>
    <w:rsid w:val="00151AAF"/>
    <w:rsid w:val="00154EB4"/>
    <w:rsid w:val="00155023"/>
    <w:rsid w:val="00163997"/>
    <w:rsid w:val="00163E51"/>
    <w:rsid w:val="00164555"/>
    <w:rsid w:val="00165B24"/>
    <w:rsid w:val="001675E5"/>
    <w:rsid w:val="0017029F"/>
    <w:rsid w:val="00171368"/>
    <w:rsid w:val="001731BC"/>
    <w:rsid w:val="00180CFC"/>
    <w:rsid w:val="00181632"/>
    <w:rsid w:val="001819DC"/>
    <w:rsid w:val="00182322"/>
    <w:rsid w:val="00185B84"/>
    <w:rsid w:val="00185DE6"/>
    <w:rsid w:val="00187254"/>
    <w:rsid w:val="0019216A"/>
    <w:rsid w:val="00193300"/>
    <w:rsid w:val="0019354A"/>
    <w:rsid w:val="00195E0D"/>
    <w:rsid w:val="00197773"/>
    <w:rsid w:val="001A5A3B"/>
    <w:rsid w:val="001A7254"/>
    <w:rsid w:val="001B1923"/>
    <w:rsid w:val="001B1C35"/>
    <w:rsid w:val="001B2DDF"/>
    <w:rsid w:val="001B370C"/>
    <w:rsid w:val="001B4D43"/>
    <w:rsid w:val="001B5767"/>
    <w:rsid w:val="001B7B75"/>
    <w:rsid w:val="001C0AB9"/>
    <w:rsid w:val="001C35AD"/>
    <w:rsid w:val="001C5836"/>
    <w:rsid w:val="001C6FCA"/>
    <w:rsid w:val="001D0E2B"/>
    <w:rsid w:val="001D2BA9"/>
    <w:rsid w:val="001E19C9"/>
    <w:rsid w:val="001E3AA2"/>
    <w:rsid w:val="001E4675"/>
    <w:rsid w:val="001F1636"/>
    <w:rsid w:val="001F1B72"/>
    <w:rsid w:val="001F2154"/>
    <w:rsid w:val="001F267D"/>
    <w:rsid w:val="001F46CC"/>
    <w:rsid w:val="001F49C3"/>
    <w:rsid w:val="00200123"/>
    <w:rsid w:val="0020458F"/>
    <w:rsid w:val="00205D90"/>
    <w:rsid w:val="0020625B"/>
    <w:rsid w:val="00206F96"/>
    <w:rsid w:val="0020776D"/>
    <w:rsid w:val="00211170"/>
    <w:rsid w:val="00211BE4"/>
    <w:rsid w:val="0021388F"/>
    <w:rsid w:val="002147DB"/>
    <w:rsid w:val="002205A2"/>
    <w:rsid w:val="002208DE"/>
    <w:rsid w:val="0022186F"/>
    <w:rsid w:val="002230DA"/>
    <w:rsid w:val="00224082"/>
    <w:rsid w:val="00226943"/>
    <w:rsid w:val="00232CD0"/>
    <w:rsid w:val="00233622"/>
    <w:rsid w:val="00244778"/>
    <w:rsid w:val="00250A19"/>
    <w:rsid w:val="00251298"/>
    <w:rsid w:val="00254DD1"/>
    <w:rsid w:val="00257D1A"/>
    <w:rsid w:val="00260215"/>
    <w:rsid w:val="00260ACC"/>
    <w:rsid w:val="00261CC6"/>
    <w:rsid w:val="00264466"/>
    <w:rsid w:val="00265ACE"/>
    <w:rsid w:val="00270946"/>
    <w:rsid w:val="00273642"/>
    <w:rsid w:val="002763E1"/>
    <w:rsid w:val="00276B33"/>
    <w:rsid w:val="00276E1F"/>
    <w:rsid w:val="002833B1"/>
    <w:rsid w:val="0028744F"/>
    <w:rsid w:val="00291F49"/>
    <w:rsid w:val="00294C42"/>
    <w:rsid w:val="002958F6"/>
    <w:rsid w:val="00295A33"/>
    <w:rsid w:val="00295BC4"/>
    <w:rsid w:val="00297ED4"/>
    <w:rsid w:val="002A0E1E"/>
    <w:rsid w:val="002A6781"/>
    <w:rsid w:val="002B7987"/>
    <w:rsid w:val="002C28F1"/>
    <w:rsid w:val="002C34E4"/>
    <w:rsid w:val="002C3C07"/>
    <w:rsid w:val="002C597A"/>
    <w:rsid w:val="002C6527"/>
    <w:rsid w:val="002C6546"/>
    <w:rsid w:val="002D0973"/>
    <w:rsid w:val="002D3A2C"/>
    <w:rsid w:val="002D4886"/>
    <w:rsid w:val="002D5EFF"/>
    <w:rsid w:val="002D7AE6"/>
    <w:rsid w:val="002E0FF5"/>
    <w:rsid w:val="002E1D76"/>
    <w:rsid w:val="002E2508"/>
    <w:rsid w:val="002E3326"/>
    <w:rsid w:val="002E6C2A"/>
    <w:rsid w:val="002F0FBF"/>
    <w:rsid w:val="002F4539"/>
    <w:rsid w:val="002F761A"/>
    <w:rsid w:val="003012DF"/>
    <w:rsid w:val="00304E4B"/>
    <w:rsid w:val="00310AC1"/>
    <w:rsid w:val="003141E5"/>
    <w:rsid w:val="00314739"/>
    <w:rsid w:val="003159AC"/>
    <w:rsid w:val="00316C12"/>
    <w:rsid w:val="00320BA1"/>
    <w:rsid w:val="003215A9"/>
    <w:rsid w:val="00321EEB"/>
    <w:rsid w:val="0032349C"/>
    <w:rsid w:val="003277AC"/>
    <w:rsid w:val="00330E00"/>
    <w:rsid w:val="00333D07"/>
    <w:rsid w:val="00334A54"/>
    <w:rsid w:val="00341020"/>
    <w:rsid w:val="00343C7B"/>
    <w:rsid w:val="0034555C"/>
    <w:rsid w:val="0034634A"/>
    <w:rsid w:val="00353732"/>
    <w:rsid w:val="00354C40"/>
    <w:rsid w:val="00365938"/>
    <w:rsid w:val="003673B4"/>
    <w:rsid w:val="00375356"/>
    <w:rsid w:val="0037623C"/>
    <w:rsid w:val="00382E20"/>
    <w:rsid w:val="003843F6"/>
    <w:rsid w:val="00385908"/>
    <w:rsid w:val="00390DB4"/>
    <w:rsid w:val="00393463"/>
    <w:rsid w:val="00394EE6"/>
    <w:rsid w:val="00396221"/>
    <w:rsid w:val="00396380"/>
    <w:rsid w:val="003971DD"/>
    <w:rsid w:val="003A0A4F"/>
    <w:rsid w:val="003A0FFD"/>
    <w:rsid w:val="003A2A4F"/>
    <w:rsid w:val="003A7F34"/>
    <w:rsid w:val="003B045F"/>
    <w:rsid w:val="003B21DE"/>
    <w:rsid w:val="003B3AF7"/>
    <w:rsid w:val="003B4C18"/>
    <w:rsid w:val="003B6B80"/>
    <w:rsid w:val="003B7222"/>
    <w:rsid w:val="003C095B"/>
    <w:rsid w:val="003C1662"/>
    <w:rsid w:val="003C37E9"/>
    <w:rsid w:val="003C4CC2"/>
    <w:rsid w:val="003C73BE"/>
    <w:rsid w:val="003D1889"/>
    <w:rsid w:val="003D3EDC"/>
    <w:rsid w:val="003E190C"/>
    <w:rsid w:val="003E29C5"/>
    <w:rsid w:val="003E527E"/>
    <w:rsid w:val="003E7AF3"/>
    <w:rsid w:val="003F0D56"/>
    <w:rsid w:val="003F1DBB"/>
    <w:rsid w:val="003F1ED4"/>
    <w:rsid w:val="003F32EC"/>
    <w:rsid w:val="003F3D4F"/>
    <w:rsid w:val="003F43F5"/>
    <w:rsid w:val="003F576D"/>
    <w:rsid w:val="00400568"/>
    <w:rsid w:val="004011DE"/>
    <w:rsid w:val="00401572"/>
    <w:rsid w:val="00402568"/>
    <w:rsid w:val="004078D6"/>
    <w:rsid w:val="00410B49"/>
    <w:rsid w:val="00413191"/>
    <w:rsid w:val="00415A6F"/>
    <w:rsid w:val="00415FD9"/>
    <w:rsid w:val="004202A3"/>
    <w:rsid w:val="00421146"/>
    <w:rsid w:val="00423F17"/>
    <w:rsid w:val="00427FBA"/>
    <w:rsid w:val="004308EA"/>
    <w:rsid w:val="0043119A"/>
    <w:rsid w:val="00432A8F"/>
    <w:rsid w:val="0044063C"/>
    <w:rsid w:val="00444715"/>
    <w:rsid w:val="00445D02"/>
    <w:rsid w:val="0044655A"/>
    <w:rsid w:val="00446AAE"/>
    <w:rsid w:val="00453D17"/>
    <w:rsid w:val="00454D96"/>
    <w:rsid w:val="004569B7"/>
    <w:rsid w:val="004663F3"/>
    <w:rsid w:val="00470771"/>
    <w:rsid w:val="004743F8"/>
    <w:rsid w:val="004776D6"/>
    <w:rsid w:val="00482AD3"/>
    <w:rsid w:val="00483822"/>
    <w:rsid w:val="004839E3"/>
    <w:rsid w:val="00484FFA"/>
    <w:rsid w:val="0048505D"/>
    <w:rsid w:val="00485409"/>
    <w:rsid w:val="0049054F"/>
    <w:rsid w:val="00490EFB"/>
    <w:rsid w:val="004912F8"/>
    <w:rsid w:val="004928DB"/>
    <w:rsid w:val="00496AF4"/>
    <w:rsid w:val="004A10BC"/>
    <w:rsid w:val="004A7EA6"/>
    <w:rsid w:val="004B0996"/>
    <w:rsid w:val="004B1720"/>
    <w:rsid w:val="004C0749"/>
    <w:rsid w:val="004C1346"/>
    <w:rsid w:val="004C1E92"/>
    <w:rsid w:val="004C2FF9"/>
    <w:rsid w:val="004C4143"/>
    <w:rsid w:val="004C475C"/>
    <w:rsid w:val="004C5486"/>
    <w:rsid w:val="004D5B27"/>
    <w:rsid w:val="004D6D45"/>
    <w:rsid w:val="004E03D7"/>
    <w:rsid w:val="004E260D"/>
    <w:rsid w:val="004E3175"/>
    <w:rsid w:val="004E3B62"/>
    <w:rsid w:val="004E48D3"/>
    <w:rsid w:val="004F0560"/>
    <w:rsid w:val="004F188E"/>
    <w:rsid w:val="004F1C66"/>
    <w:rsid w:val="004F38D8"/>
    <w:rsid w:val="004F3BCA"/>
    <w:rsid w:val="004F5342"/>
    <w:rsid w:val="004F54EB"/>
    <w:rsid w:val="004F5AEA"/>
    <w:rsid w:val="004F6F6A"/>
    <w:rsid w:val="005003D2"/>
    <w:rsid w:val="0050059C"/>
    <w:rsid w:val="00500E7F"/>
    <w:rsid w:val="005031A8"/>
    <w:rsid w:val="00503DD8"/>
    <w:rsid w:val="00504401"/>
    <w:rsid w:val="00505751"/>
    <w:rsid w:val="0050763A"/>
    <w:rsid w:val="00510FA7"/>
    <w:rsid w:val="00511579"/>
    <w:rsid w:val="0051189B"/>
    <w:rsid w:val="00511F2E"/>
    <w:rsid w:val="00512283"/>
    <w:rsid w:val="0051286F"/>
    <w:rsid w:val="00512F0D"/>
    <w:rsid w:val="0051719A"/>
    <w:rsid w:val="00520F00"/>
    <w:rsid w:val="0052266C"/>
    <w:rsid w:val="00523DBD"/>
    <w:rsid w:val="00525B23"/>
    <w:rsid w:val="00525CE1"/>
    <w:rsid w:val="005260DE"/>
    <w:rsid w:val="00530A88"/>
    <w:rsid w:val="00532183"/>
    <w:rsid w:val="0053252B"/>
    <w:rsid w:val="0054070E"/>
    <w:rsid w:val="005531E4"/>
    <w:rsid w:val="0055399C"/>
    <w:rsid w:val="0055767D"/>
    <w:rsid w:val="00557FF4"/>
    <w:rsid w:val="00560ACE"/>
    <w:rsid w:val="00564BF3"/>
    <w:rsid w:val="0056586F"/>
    <w:rsid w:val="00566983"/>
    <w:rsid w:val="00567017"/>
    <w:rsid w:val="00567355"/>
    <w:rsid w:val="00567CE3"/>
    <w:rsid w:val="00572CA9"/>
    <w:rsid w:val="00574939"/>
    <w:rsid w:val="005758E6"/>
    <w:rsid w:val="0058150B"/>
    <w:rsid w:val="005835BC"/>
    <w:rsid w:val="00583DDD"/>
    <w:rsid w:val="005844D3"/>
    <w:rsid w:val="00585E7F"/>
    <w:rsid w:val="005911A3"/>
    <w:rsid w:val="00591776"/>
    <w:rsid w:val="00592882"/>
    <w:rsid w:val="00593802"/>
    <w:rsid w:val="00593FFF"/>
    <w:rsid w:val="00596A07"/>
    <w:rsid w:val="0059783F"/>
    <w:rsid w:val="005A0E3F"/>
    <w:rsid w:val="005A1E93"/>
    <w:rsid w:val="005A38EA"/>
    <w:rsid w:val="005A4FBF"/>
    <w:rsid w:val="005A71A1"/>
    <w:rsid w:val="005B07D7"/>
    <w:rsid w:val="005B17FB"/>
    <w:rsid w:val="005B2494"/>
    <w:rsid w:val="005B2B5F"/>
    <w:rsid w:val="005B3013"/>
    <w:rsid w:val="005B312D"/>
    <w:rsid w:val="005B383B"/>
    <w:rsid w:val="005B469C"/>
    <w:rsid w:val="005B5437"/>
    <w:rsid w:val="005B58C7"/>
    <w:rsid w:val="005B6388"/>
    <w:rsid w:val="005B73AC"/>
    <w:rsid w:val="005C1830"/>
    <w:rsid w:val="005C1E65"/>
    <w:rsid w:val="005C2D49"/>
    <w:rsid w:val="005C394D"/>
    <w:rsid w:val="005C50F4"/>
    <w:rsid w:val="005C658A"/>
    <w:rsid w:val="005C74F6"/>
    <w:rsid w:val="005D2EB2"/>
    <w:rsid w:val="005D583B"/>
    <w:rsid w:val="005D750F"/>
    <w:rsid w:val="005D7952"/>
    <w:rsid w:val="005E1D3A"/>
    <w:rsid w:val="005E7A8D"/>
    <w:rsid w:val="005F09DA"/>
    <w:rsid w:val="005F3FA9"/>
    <w:rsid w:val="005F510A"/>
    <w:rsid w:val="00603A33"/>
    <w:rsid w:val="00603A97"/>
    <w:rsid w:val="00605DEE"/>
    <w:rsid w:val="006069A3"/>
    <w:rsid w:val="00606B97"/>
    <w:rsid w:val="0060733B"/>
    <w:rsid w:val="0060761D"/>
    <w:rsid w:val="006101A5"/>
    <w:rsid w:val="00610258"/>
    <w:rsid w:val="00615F0C"/>
    <w:rsid w:val="00616120"/>
    <w:rsid w:val="00617B65"/>
    <w:rsid w:val="00622E4E"/>
    <w:rsid w:val="00623556"/>
    <w:rsid w:val="00623A3E"/>
    <w:rsid w:val="006268ED"/>
    <w:rsid w:val="006269C0"/>
    <w:rsid w:val="0063478F"/>
    <w:rsid w:val="0063523F"/>
    <w:rsid w:val="00635A37"/>
    <w:rsid w:val="00636A16"/>
    <w:rsid w:val="00636C36"/>
    <w:rsid w:val="00641798"/>
    <w:rsid w:val="00643727"/>
    <w:rsid w:val="00644C93"/>
    <w:rsid w:val="00645440"/>
    <w:rsid w:val="00645E68"/>
    <w:rsid w:val="00646F7B"/>
    <w:rsid w:val="00647787"/>
    <w:rsid w:val="00647B56"/>
    <w:rsid w:val="006554EF"/>
    <w:rsid w:val="00660125"/>
    <w:rsid w:val="00660759"/>
    <w:rsid w:val="00661BE3"/>
    <w:rsid w:val="006659EF"/>
    <w:rsid w:val="00665CBF"/>
    <w:rsid w:val="006712E4"/>
    <w:rsid w:val="006742E9"/>
    <w:rsid w:val="0067521D"/>
    <w:rsid w:val="0067593A"/>
    <w:rsid w:val="00675B11"/>
    <w:rsid w:val="00680869"/>
    <w:rsid w:val="00680C9B"/>
    <w:rsid w:val="0068184A"/>
    <w:rsid w:val="0068749C"/>
    <w:rsid w:val="0069001B"/>
    <w:rsid w:val="00693A11"/>
    <w:rsid w:val="006966F3"/>
    <w:rsid w:val="00696CA0"/>
    <w:rsid w:val="00697B58"/>
    <w:rsid w:val="00697DE0"/>
    <w:rsid w:val="006A1748"/>
    <w:rsid w:val="006A2E12"/>
    <w:rsid w:val="006A673E"/>
    <w:rsid w:val="006B0313"/>
    <w:rsid w:val="006B47A6"/>
    <w:rsid w:val="006B5BEA"/>
    <w:rsid w:val="006C1E44"/>
    <w:rsid w:val="006C21BE"/>
    <w:rsid w:val="006C3DF5"/>
    <w:rsid w:val="006C44A5"/>
    <w:rsid w:val="006D2234"/>
    <w:rsid w:val="006D6822"/>
    <w:rsid w:val="006E0072"/>
    <w:rsid w:val="006E2498"/>
    <w:rsid w:val="006E3779"/>
    <w:rsid w:val="006E5CE5"/>
    <w:rsid w:val="006E6D58"/>
    <w:rsid w:val="006E7154"/>
    <w:rsid w:val="006F1A77"/>
    <w:rsid w:val="006F1A9B"/>
    <w:rsid w:val="006F23BD"/>
    <w:rsid w:val="006F3691"/>
    <w:rsid w:val="006F4F4A"/>
    <w:rsid w:val="006F51B7"/>
    <w:rsid w:val="006F543E"/>
    <w:rsid w:val="00705806"/>
    <w:rsid w:val="00705CA3"/>
    <w:rsid w:val="00705D3D"/>
    <w:rsid w:val="00710079"/>
    <w:rsid w:val="00710129"/>
    <w:rsid w:val="0071035B"/>
    <w:rsid w:val="00711DB7"/>
    <w:rsid w:val="0071252B"/>
    <w:rsid w:val="00712F24"/>
    <w:rsid w:val="0071415C"/>
    <w:rsid w:val="00717ADF"/>
    <w:rsid w:val="00723027"/>
    <w:rsid w:val="007236AB"/>
    <w:rsid w:val="00724414"/>
    <w:rsid w:val="00726ECF"/>
    <w:rsid w:val="00733D97"/>
    <w:rsid w:val="007340DB"/>
    <w:rsid w:val="00735EE6"/>
    <w:rsid w:val="00736DB2"/>
    <w:rsid w:val="00736FF3"/>
    <w:rsid w:val="007374EC"/>
    <w:rsid w:val="00737DE8"/>
    <w:rsid w:val="00746398"/>
    <w:rsid w:val="00747724"/>
    <w:rsid w:val="00750681"/>
    <w:rsid w:val="00754715"/>
    <w:rsid w:val="00760782"/>
    <w:rsid w:val="00760DF0"/>
    <w:rsid w:val="00762908"/>
    <w:rsid w:val="00763DE8"/>
    <w:rsid w:val="007648B7"/>
    <w:rsid w:val="007672D4"/>
    <w:rsid w:val="00771FFE"/>
    <w:rsid w:val="007743F5"/>
    <w:rsid w:val="00780CA1"/>
    <w:rsid w:val="0078312B"/>
    <w:rsid w:val="00793983"/>
    <w:rsid w:val="00795A30"/>
    <w:rsid w:val="007962F3"/>
    <w:rsid w:val="007A566F"/>
    <w:rsid w:val="007A59A2"/>
    <w:rsid w:val="007A59EA"/>
    <w:rsid w:val="007A74C4"/>
    <w:rsid w:val="007B037D"/>
    <w:rsid w:val="007B47EA"/>
    <w:rsid w:val="007B624A"/>
    <w:rsid w:val="007B6CBD"/>
    <w:rsid w:val="007C323E"/>
    <w:rsid w:val="007D2C0C"/>
    <w:rsid w:val="007D6FDD"/>
    <w:rsid w:val="007E034C"/>
    <w:rsid w:val="007E148A"/>
    <w:rsid w:val="007E1C48"/>
    <w:rsid w:val="007E1EC5"/>
    <w:rsid w:val="007E1FD0"/>
    <w:rsid w:val="007E52BA"/>
    <w:rsid w:val="007E64C9"/>
    <w:rsid w:val="007F10C2"/>
    <w:rsid w:val="007F5B8C"/>
    <w:rsid w:val="007F66F6"/>
    <w:rsid w:val="007F6D55"/>
    <w:rsid w:val="00802B68"/>
    <w:rsid w:val="008036D3"/>
    <w:rsid w:val="00811A34"/>
    <w:rsid w:val="00825DBB"/>
    <w:rsid w:val="0083047B"/>
    <w:rsid w:val="008316DC"/>
    <w:rsid w:val="00831D09"/>
    <w:rsid w:val="00831D44"/>
    <w:rsid w:val="00833B93"/>
    <w:rsid w:val="00837130"/>
    <w:rsid w:val="00840A55"/>
    <w:rsid w:val="00841320"/>
    <w:rsid w:val="0085350D"/>
    <w:rsid w:val="00854995"/>
    <w:rsid w:val="00856E76"/>
    <w:rsid w:val="008656D1"/>
    <w:rsid w:val="00866DA2"/>
    <w:rsid w:val="00870383"/>
    <w:rsid w:val="008706BA"/>
    <w:rsid w:val="0087712E"/>
    <w:rsid w:val="00877BC0"/>
    <w:rsid w:val="00880524"/>
    <w:rsid w:val="008848B8"/>
    <w:rsid w:val="008878BE"/>
    <w:rsid w:val="008912D0"/>
    <w:rsid w:val="008957DA"/>
    <w:rsid w:val="00896C44"/>
    <w:rsid w:val="008A3EC2"/>
    <w:rsid w:val="008A6FB3"/>
    <w:rsid w:val="008A7981"/>
    <w:rsid w:val="008B0236"/>
    <w:rsid w:val="008B07B5"/>
    <w:rsid w:val="008B0E55"/>
    <w:rsid w:val="008B5D6F"/>
    <w:rsid w:val="008B7F6C"/>
    <w:rsid w:val="008C31B4"/>
    <w:rsid w:val="008D7B54"/>
    <w:rsid w:val="008E08CD"/>
    <w:rsid w:val="008E1B9A"/>
    <w:rsid w:val="008E3275"/>
    <w:rsid w:val="008E3583"/>
    <w:rsid w:val="008E4EFE"/>
    <w:rsid w:val="008E6D52"/>
    <w:rsid w:val="008E7AB5"/>
    <w:rsid w:val="008F66E5"/>
    <w:rsid w:val="008F69FA"/>
    <w:rsid w:val="00900472"/>
    <w:rsid w:val="00905932"/>
    <w:rsid w:val="00905EB4"/>
    <w:rsid w:val="00906822"/>
    <w:rsid w:val="00910CE4"/>
    <w:rsid w:val="0091181A"/>
    <w:rsid w:val="00912F46"/>
    <w:rsid w:val="00913205"/>
    <w:rsid w:val="009134C0"/>
    <w:rsid w:val="00915402"/>
    <w:rsid w:val="00915D91"/>
    <w:rsid w:val="00916269"/>
    <w:rsid w:val="0091671A"/>
    <w:rsid w:val="0091752B"/>
    <w:rsid w:val="00917C88"/>
    <w:rsid w:val="00923B7E"/>
    <w:rsid w:val="009336DA"/>
    <w:rsid w:val="0093373F"/>
    <w:rsid w:val="00935311"/>
    <w:rsid w:val="00936A3D"/>
    <w:rsid w:val="009408FD"/>
    <w:rsid w:val="0094104A"/>
    <w:rsid w:val="00942CE1"/>
    <w:rsid w:val="009502E2"/>
    <w:rsid w:val="00950E6F"/>
    <w:rsid w:val="0095107B"/>
    <w:rsid w:val="009542F0"/>
    <w:rsid w:val="0097481C"/>
    <w:rsid w:val="00977036"/>
    <w:rsid w:val="00981119"/>
    <w:rsid w:val="00981134"/>
    <w:rsid w:val="00981DD7"/>
    <w:rsid w:val="00983081"/>
    <w:rsid w:val="00984295"/>
    <w:rsid w:val="00986C9F"/>
    <w:rsid w:val="00987B46"/>
    <w:rsid w:val="009914F4"/>
    <w:rsid w:val="009928D6"/>
    <w:rsid w:val="00995B44"/>
    <w:rsid w:val="0099693F"/>
    <w:rsid w:val="00996B0E"/>
    <w:rsid w:val="00997632"/>
    <w:rsid w:val="009A78E0"/>
    <w:rsid w:val="009A7DBD"/>
    <w:rsid w:val="009A7E34"/>
    <w:rsid w:val="009B1A85"/>
    <w:rsid w:val="009B2DAE"/>
    <w:rsid w:val="009B6B76"/>
    <w:rsid w:val="009C3B68"/>
    <w:rsid w:val="009C3D05"/>
    <w:rsid w:val="009D0C8C"/>
    <w:rsid w:val="009D0F4F"/>
    <w:rsid w:val="009D4731"/>
    <w:rsid w:val="009D5C16"/>
    <w:rsid w:val="009D7127"/>
    <w:rsid w:val="009E391B"/>
    <w:rsid w:val="009E7AB5"/>
    <w:rsid w:val="009F25C2"/>
    <w:rsid w:val="009F2EBC"/>
    <w:rsid w:val="009F32CA"/>
    <w:rsid w:val="009F5D01"/>
    <w:rsid w:val="009F6389"/>
    <w:rsid w:val="00A026BC"/>
    <w:rsid w:val="00A07B3F"/>
    <w:rsid w:val="00A135CB"/>
    <w:rsid w:val="00A13E69"/>
    <w:rsid w:val="00A144C7"/>
    <w:rsid w:val="00A16573"/>
    <w:rsid w:val="00A210CF"/>
    <w:rsid w:val="00A2197A"/>
    <w:rsid w:val="00A224B8"/>
    <w:rsid w:val="00A2263A"/>
    <w:rsid w:val="00A24119"/>
    <w:rsid w:val="00A274B3"/>
    <w:rsid w:val="00A325C1"/>
    <w:rsid w:val="00A344C6"/>
    <w:rsid w:val="00A41F4C"/>
    <w:rsid w:val="00A4393E"/>
    <w:rsid w:val="00A43E0E"/>
    <w:rsid w:val="00A44FDC"/>
    <w:rsid w:val="00A45AE9"/>
    <w:rsid w:val="00A4600F"/>
    <w:rsid w:val="00A503DF"/>
    <w:rsid w:val="00A51DE3"/>
    <w:rsid w:val="00A53ACA"/>
    <w:rsid w:val="00A54D27"/>
    <w:rsid w:val="00A54E38"/>
    <w:rsid w:val="00A563F5"/>
    <w:rsid w:val="00A56ED0"/>
    <w:rsid w:val="00A57717"/>
    <w:rsid w:val="00A6034E"/>
    <w:rsid w:val="00A64C5F"/>
    <w:rsid w:val="00A661B2"/>
    <w:rsid w:val="00A7232D"/>
    <w:rsid w:val="00A72AF8"/>
    <w:rsid w:val="00A75508"/>
    <w:rsid w:val="00A81B6B"/>
    <w:rsid w:val="00A81C90"/>
    <w:rsid w:val="00A821ED"/>
    <w:rsid w:val="00A83005"/>
    <w:rsid w:val="00A83FD8"/>
    <w:rsid w:val="00A846C1"/>
    <w:rsid w:val="00A84868"/>
    <w:rsid w:val="00A918CD"/>
    <w:rsid w:val="00AA0E10"/>
    <w:rsid w:val="00AA18BB"/>
    <w:rsid w:val="00AA273F"/>
    <w:rsid w:val="00AA3DF3"/>
    <w:rsid w:val="00AA40CF"/>
    <w:rsid w:val="00AA4D62"/>
    <w:rsid w:val="00AA6D44"/>
    <w:rsid w:val="00AB337D"/>
    <w:rsid w:val="00AB346F"/>
    <w:rsid w:val="00AB3A6C"/>
    <w:rsid w:val="00AB695F"/>
    <w:rsid w:val="00AC1F86"/>
    <w:rsid w:val="00AC45AF"/>
    <w:rsid w:val="00AD08E6"/>
    <w:rsid w:val="00AD0A8E"/>
    <w:rsid w:val="00AD0AF9"/>
    <w:rsid w:val="00AD1755"/>
    <w:rsid w:val="00AD1B2B"/>
    <w:rsid w:val="00AD1DB8"/>
    <w:rsid w:val="00AD3244"/>
    <w:rsid w:val="00AD7E46"/>
    <w:rsid w:val="00AE02DD"/>
    <w:rsid w:val="00AE18FB"/>
    <w:rsid w:val="00AE30D5"/>
    <w:rsid w:val="00AE41FD"/>
    <w:rsid w:val="00AE4DAF"/>
    <w:rsid w:val="00AE502B"/>
    <w:rsid w:val="00AF08CE"/>
    <w:rsid w:val="00AF2B49"/>
    <w:rsid w:val="00AF3087"/>
    <w:rsid w:val="00AF616B"/>
    <w:rsid w:val="00AF659A"/>
    <w:rsid w:val="00AF6AE7"/>
    <w:rsid w:val="00AF7940"/>
    <w:rsid w:val="00AF7A40"/>
    <w:rsid w:val="00AF7CDE"/>
    <w:rsid w:val="00B00DF5"/>
    <w:rsid w:val="00B00FF3"/>
    <w:rsid w:val="00B06AB1"/>
    <w:rsid w:val="00B11AA2"/>
    <w:rsid w:val="00B14860"/>
    <w:rsid w:val="00B15EFD"/>
    <w:rsid w:val="00B16107"/>
    <w:rsid w:val="00B1702F"/>
    <w:rsid w:val="00B21422"/>
    <w:rsid w:val="00B26C9C"/>
    <w:rsid w:val="00B27309"/>
    <w:rsid w:val="00B27907"/>
    <w:rsid w:val="00B32A68"/>
    <w:rsid w:val="00B33E42"/>
    <w:rsid w:val="00B361C6"/>
    <w:rsid w:val="00B37D1C"/>
    <w:rsid w:val="00B401EA"/>
    <w:rsid w:val="00B4038F"/>
    <w:rsid w:val="00B44199"/>
    <w:rsid w:val="00B534F4"/>
    <w:rsid w:val="00B55240"/>
    <w:rsid w:val="00B5740B"/>
    <w:rsid w:val="00B574BC"/>
    <w:rsid w:val="00B63801"/>
    <w:rsid w:val="00B64E13"/>
    <w:rsid w:val="00B66C51"/>
    <w:rsid w:val="00B67B34"/>
    <w:rsid w:val="00B721A6"/>
    <w:rsid w:val="00B733CC"/>
    <w:rsid w:val="00B736BB"/>
    <w:rsid w:val="00B77500"/>
    <w:rsid w:val="00B77779"/>
    <w:rsid w:val="00B80236"/>
    <w:rsid w:val="00B80AFD"/>
    <w:rsid w:val="00B81CE5"/>
    <w:rsid w:val="00B8242F"/>
    <w:rsid w:val="00B82C64"/>
    <w:rsid w:val="00B84196"/>
    <w:rsid w:val="00B845FA"/>
    <w:rsid w:val="00B847E1"/>
    <w:rsid w:val="00B85B80"/>
    <w:rsid w:val="00B860C7"/>
    <w:rsid w:val="00B865F7"/>
    <w:rsid w:val="00B87F5F"/>
    <w:rsid w:val="00B90709"/>
    <w:rsid w:val="00B94CBA"/>
    <w:rsid w:val="00BA2B06"/>
    <w:rsid w:val="00BA4A90"/>
    <w:rsid w:val="00BA6C01"/>
    <w:rsid w:val="00BB3EC1"/>
    <w:rsid w:val="00BB4FC6"/>
    <w:rsid w:val="00BB76FD"/>
    <w:rsid w:val="00BC2DEA"/>
    <w:rsid w:val="00BC4843"/>
    <w:rsid w:val="00BC4B4F"/>
    <w:rsid w:val="00BC5460"/>
    <w:rsid w:val="00BD2583"/>
    <w:rsid w:val="00BD2929"/>
    <w:rsid w:val="00BD59DB"/>
    <w:rsid w:val="00BD6CFA"/>
    <w:rsid w:val="00BD6D6E"/>
    <w:rsid w:val="00BE0270"/>
    <w:rsid w:val="00BE0888"/>
    <w:rsid w:val="00BE0901"/>
    <w:rsid w:val="00BE5595"/>
    <w:rsid w:val="00BE55F5"/>
    <w:rsid w:val="00BE7234"/>
    <w:rsid w:val="00BF37B5"/>
    <w:rsid w:val="00BF3CA1"/>
    <w:rsid w:val="00BF4000"/>
    <w:rsid w:val="00BF5B1F"/>
    <w:rsid w:val="00BF7678"/>
    <w:rsid w:val="00C0117D"/>
    <w:rsid w:val="00C06A2B"/>
    <w:rsid w:val="00C076D0"/>
    <w:rsid w:val="00C11814"/>
    <w:rsid w:val="00C11D1E"/>
    <w:rsid w:val="00C146E6"/>
    <w:rsid w:val="00C15E2B"/>
    <w:rsid w:val="00C21C38"/>
    <w:rsid w:val="00C2542F"/>
    <w:rsid w:val="00C26A9C"/>
    <w:rsid w:val="00C337F2"/>
    <w:rsid w:val="00C34915"/>
    <w:rsid w:val="00C3543D"/>
    <w:rsid w:val="00C35E50"/>
    <w:rsid w:val="00C365A1"/>
    <w:rsid w:val="00C42956"/>
    <w:rsid w:val="00C43060"/>
    <w:rsid w:val="00C43329"/>
    <w:rsid w:val="00C45E84"/>
    <w:rsid w:val="00C45FB0"/>
    <w:rsid w:val="00C46CB4"/>
    <w:rsid w:val="00C476AD"/>
    <w:rsid w:val="00C51FAA"/>
    <w:rsid w:val="00C537EC"/>
    <w:rsid w:val="00C540E6"/>
    <w:rsid w:val="00C55ED9"/>
    <w:rsid w:val="00C574F5"/>
    <w:rsid w:val="00C607FE"/>
    <w:rsid w:val="00C61565"/>
    <w:rsid w:val="00C61B1D"/>
    <w:rsid w:val="00C670F7"/>
    <w:rsid w:val="00C70973"/>
    <w:rsid w:val="00C70F84"/>
    <w:rsid w:val="00C74A83"/>
    <w:rsid w:val="00C8074D"/>
    <w:rsid w:val="00C8299D"/>
    <w:rsid w:val="00C84713"/>
    <w:rsid w:val="00C856FF"/>
    <w:rsid w:val="00C86BDE"/>
    <w:rsid w:val="00C915F4"/>
    <w:rsid w:val="00C92BEC"/>
    <w:rsid w:val="00C92CBF"/>
    <w:rsid w:val="00C94ADE"/>
    <w:rsid w:val="00C9550E"/>
    <w:rsid w:val="00C95719"/>
    <w:rsid w:val="00C95B41"/>
    <w:rsid w:val="00CA13C9"/>
    <w:rsid w:val="00CA5230"/>
    <w:rsid w:val="00CA5F0E"/>
    <w:rsid w:val="00CA6843"/>
    <w:rsid w:val="00CB08F7"/>
    <w:rsid w:val="00CB1C1A"/>
    <w:rsid w:val="00CC0127"/>
    <w:rsid w:val="00CC05EF"/>
    <w:rsid w:val="00CC4505"/>
    <w:rsid w:val="00CC4B6A"/>
    <w:rsid w:val="00CD170E"/>
    <w:rsid w:val="00CD1ECA"/>
    <w:rsid w:val="00CD427A"/>
    <w:rsid w:val="00CD4637"/>
    <w:rsid w:val="00CE5D38"/>
    <w:rsid w:val="00CF2DB3"/>
    <w:rsid w:val="00CF31D4"/>
    <w:rsid w:val="00CF53B0"/>
    <w:rsid w:val="00CF7613"/>
    <w:rsid w:val="00D0201B"/>
    <w:rsid w:val="00D06864"/>
    <w:rsid w:val="00D07925"/>
    <w:rsid w:val="00D1124F"/>
    <w:rsid w:val="00D14ED4"/>
    <w:rsid w:val="00D1763D"/>
    <w:rsid w:val="00D2064D"/>
    <w:rsid w:val="00D20BC1"/>
    <w:rsid w:val="00D21646"/>
    <w:rsid w:val="00D224BF"/>
    <w:rsid w:val="00D27DA9"/>
    <w:rsid w:val="00D31772"/>
    <w:rsid w:val="00D33FE9"/>
    <w:rsid w:val="00D43EEF"/>
    <w:rsid w:val="00D446C1"/>
    <w:rsid w:val="00D44DE2"/>
    <w:rsid w:val="00D52C11"/>
    <w:rsid w:val="00D5508E"/>
    <w:rsid w:val="00D60B48"/>
    <w:rsid w:val="00D60C02"/>
    <w:rsid w:val="00D60F90"/>
    <w:rsid w:val="00D621E0"/>
    <w:rsid w:val="00D62AA3"/>
    <w:rsid w:val="00D6335F"/>
    <w:rsid w:val="00D64589"/>
    <w:rsid w:val="00D7137D"/>
    <w:rsid w:val="00D742AD"/>
    <w:rsid w:val="00D77899"/>
    <w:rsid w:val="00D82765"/>
    <w:rsid w:val="00D83098"/>
    <w:rsid w:val="00D845FE"/>
    <w:rsid w:val="00D8686D"/>
    <w:rsid w:val="00D87271"/>
    <w:rsid w:val="00D915A3"/>
    <w:rsid w:val="00D91C54"/>
    <w:rsid w:val="00D91CA0"/>
    <w:rsid w:val="00D949C4"/>
    <w:rsid w:val="00D95311"/>
    <w:rsid w:val="00D9742F"/>
    <w:rsid w:val="00DA045F"/>
    <w:rsid w:val="00DA1632"/>
    <w:rsid w:val="00DA184A"/>
    <w:rsid w:val="00DA3056"/>
    <w:rsid w:val="00DA5682"/>
    <w:rsid w:val="00DA6FAE"/>
    <w:rsid w:val="00DB0FCE"/>
    <w:rsid w:val="00DB1321"/>
    <w:rsid w:val="00DB4ED0"/>
    <w:rsid w:val="00DC0380"/>
    <w:rsid w:val="00DC44B7"/>
    <w:rsid w:val="00DC4622"/>
    <w:rsid w:val="00DC4715"/>
    <w:rsid w:val="00DD71C5"/>
    <w:rsid w:val="00DE17BE"/>
    <w:rsid w:val="00DE56BE"/>
    <w:rsid w:val="00DE5901"/>
    <w:rsid w:val="00DE6FF2"/>
    <w:rsid w:val="00DE7669"/>
    <w:rsid w:val="00DF04BF"/>
    <w:rsid w:val="00DF29A4"/>
    <w:rsid w:val="00DF3026"/>
    <w:rsid w:val="00DF3C3C"/>
    <w:rsid w:val="00DF4B46"/>
    <w:rsid w:val="00DF79A0"/>
    <w:rsid w:val="00E01C57"/>
    <w:rsid w:val="00E033D6"/>
    <w:rsid w:val="00E0581A"/>
    <w:rsid w:val="00E11331"/>
    <w:rsid w:val="00E11C6A"/>
    <w:rsid w:val="00E12254"/>
    <w:rsid w:val="00E12B7A"/>
    <w:rsid w:val="00E15F56"/>
    <w:rsid w:val="00E1757C"/>
    <w:rsid w:val="00E17B89"/>
    <w:rsid w:val="00E22F64"/>
    <w:rsid w:val="00E23588"/>
    <w:rsid w:val="00E24BAD"/>
    <w:rsid w:val="00E24D96"/>
    <w:rsid w:val="00E269BB"/>
    <w:rsid w:val="00E270D3"/>
    <w:rsid w:val="00E30B56"/>
    <w:rsid w:val="00E32157"/>
    <w:rsid w:val="00E322CB"/>
    <w:rsid w:val="00E32BDF"/>
    <w:rsid w:val="00E32F59"/>
    <w:rsid w:val="00E33BA4"/>
    <w:rsid w:val="00E35F05"/>
    <w:rsid w:val="00E411C6"/>
    <w:rsid w:val="00E45551"/>
    <w:rsid w:val="00E46418"/>
    <w:rsid w:val="00E55173"/>
    <w:rsid w:val="00E555EE"/>
    <w:rsid w:val="00E56C81"/>
    <w:rsid w:val="00E56FF0"/>
    <w:rsid w:val="00E57FE4"/>
    <w:rsid w:val="00E60EB0"/>
    <w:rsid w:val="00E63A96"/>
    <w:rsid w:val="00E6479D"/>
    <w:rsid w:val="00E65033"/>
    <w:rsid w:val="00E66250"/>
    <w:rsid w:val="00E678F5"/>
    <w:rsid w:val="00E7120E"/>
    <w:rsid w:val="00E71F36"/>
    <w:rsid w:val="00E727A0"/>
    <w:rsid w:val="00E72CE0"/>
    <w:rsid w:val="00E74F2F"/>
    <w:rsid w:val="00E75367"/>
    <w:rsid w:val="00E82042"/>
    <w:rsid w:val="00E83852"/>
    <w:rsid w:val="00E84DE8"/>
    <w:rsid w:val="00E86247"/>
    <w:rsid w:val="00E86CB5"/>
    <w:rsid w:val="00E9012D"/>
    <w:rsid w:val="00E96002"/>
    <w:rsid w:val="00EA0AEF"/>
    <w:rsid w:val="00EA31D0"/>
    <w:rsid w:val="00EA5833"/>
    <w:rsid w:val="00EB4BEC"/>
    <w:rsid w:val="00EB6DFA"/>
    <w:rsid w:val="00EB6FAE"/>
    <w:rsid w:val="00EC08F9"/>
    <w:rsid w:val="00EC111A"/>
    <w:rsid w:val="00EC20EB"/>
    <w:rsid w:val="00EC354F"/>
    <w:rsid w:val="00EC3838"/>
    <w:rsid w:val="00EC4042"/>
    <w:rsid w:val="00EC51DA"/>
    <w:rsid w:val="00EC5600"/>
    <w:rsid w:val="00ED008A"/>
    <w:rsid w:val="00ED0FA9"/>
    <w:rsid w:val="00ED2AD2"/>
    <w:rsid w:val="00ED3115"/>
    <w:rsid w:val="00ED3B0E"/>
    <w:rsid w:val="00ED5CC7"/>
    <w:rsid w:val="00EE017A"/>
    <w:rsid w:val="00EE2238"/>
    <w:rsid w:val="00EE3601"/>
    <w:rsid w:val="00EE57A2"/>
    <w:rsid w:val="00EE5E43"/>
    <w:rsid w:val="00EE669C"/>
    <w:rsid w:val="00EE6B18"/>
    <w:rsid w:val="00EE7E88"/>
    <w:rsid w:val="00EF048D"/>
    <w:rsid w:val="00EF58C9"/>
    <w:rsid w:val="00EF6CA8"/>
    <w:rsid w:val="00F00842"/>
    <w:rsid w:val="00F01EE6"/>
    <w:rsid w:val="00F04E3A"/>
    <w:rsid w:val="00F05D8D"/>
    <w:rsid w:val="00F06F10"/>
    <w:rsid w:val="00F10EF0"/>
    <w:rsid w:val="00F11026"/>
    <w:rsid w:val="00F1253E"/>
    <w:rsid w:val="00F13522"/>
    <w:rsid w:val="00F14E38"/>
    <w:rsid w:val="00F17300"/>
    <w:rsid w:val="00F20151"/>
    <w:rsid w:val="00F20706"/>
    <w:rsid w:val="00F2070A"/>
    <w:rsid w:val="00F20C74"/>
    <w:rsid w:val="00F2636E"/>
    <w:rsid w:val="00F274DE"/>
    <w:rsid w:val="00F30EEA"/>
    <w:rsid w:val="00F31A17"/>
    <w:rsid w:val="00F31FCE"/>
    <w:rsid w:val="00F36CC8"/>
    <w:rsid w:val="00F41350"/>
    <w:rsid w:val="00F45592"/>
    <w:rsid w:val="00F510E4"/>
    <w:rsid w:val="00F51F2E"/>
    <w:rsid w:val="00F52B85"/>
    <w:rsid w:val="00F54229"/>
    <w:rsid w:val="00F556DA"/>
    <w:rsid w:val="00F5740C"/>
    <w:rsid w:val="00F65857"/>
    <w:rsid w:val="00F66DD7"/>
    <w:rsid w:val="00F7117C"/>
    <w:rsid w:val="00F72E86"/>
    <w:rsid w:val="00F73D33"/>
    <w:rsid w:val="00F75BDE"/>
    <w:rsid w:val="00F8134D"/>
    <w:rsid w:val="00F817C5"/>
    <w:rsid w:val="00F84011"/>
    <w:rsid w:val="00F844DB"/>
    <w:rsid w:val="00F847C6"/>
    <w:rsid w:val="00F93413"/>
    <w:rsid w:val="00F94772"/>
    <w:rsid w:val="00FA1B70"/>
    <w:rsid w:val="00FA45AB"/>
    <w:rsid w:val="00FA4B5E"/>
    <w:rsid w:val="00FA737C"/>
    <w:rsid w:val="00FA79EA"/>
    <w:rsid w:val="00FB0264"/>
    <w:rsid w:val="00FB2903"/>
    <w:rsid w:val="00FB4A5C"/>
    <w:rsid w:val="00FB5A89"/>
    <w:rsid w:val="00FB6680"/>
    <w:rsid w:val="00FB713E"/>
    <w:rsid w:val="00FC4670"/>
    <w:rsid w:val="00FC6C33"/>
    <w:rsid w:val="00FC76C0"/>
    <w:rsid w:val="00FD252A"/>
    <w:rsid w:val="00FD7099"/>
    <w:rsid w:val="00FE0412"/>
    <w:rsid w:val="00FE3615"/>
    <w:rsid w:val="00FE7D51"/>
    <w:rsid w:val="00FE7DE9"/>
    <w:rsid w:val="00FF042D"/>
    <w:rsid w:val="00FF0594"/>
    <w:rsid w:val="00FF2774"/>
    <w:rsid w:val="00FF33CF"/>
    <w:rsid w:val="00FF35B8"/>
    <w:rsid w:val="00FF465B"/>
    <w:rsid w:val="00FF46F0"/>
    <w:rsid w:val="00FF696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3358B04"/>
  <w15:chartTrackingRefBased/>
  <w15:docId w15:val="{5BCA0728-1C8A-4FB2-929F-4DEACE74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59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05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C0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05EF"/>
    <w:rPr>
      <w:kern w:val="2"/>
      <w:sz w:val="21"/>
      <w:szCs w:val="24"/>
    </w:rPr>
  </w:style>
  <w:style w:type="character" w:styleId="a9">
    <w:name w:val="Hyperlink"/>
    <w:rsid w:val="00483822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8E6D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825DBB"/>
    <w:rPr>
      <w:i/>
      <w:iCs/>
    </w:rPr>
  </w:style>
  <w:style w:type="table" w:customStyle="1" w:styleId="2">
    <w:name w:val="表 (格子)2"/>
    <w:basedOn w:val="a1"/>
    <w:next w:val="a3"/>
    <w:rsid w:val="00A75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76D6"/>
    <w:pPr>
      <w:ind w:leftChars="400" w:left="840"/>
    </w:pPr>
  </w:style>
  <w:style w:type="table" w:customStyle="1" w:styleId="3">
    <w:name w:val="表 (格子)3"/>
    <w:basedOn w:val="a1"/>
    <w:next w:val="a3"/>
    <w:rsid w:val="00EF6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0C0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C03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013F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AE8-D8D0-4798-A0C0-3C0C162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57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受診項目別対象者・個人負担金一覧：集団健診・個別健診ともに、がん検診のみ受ける事もできます</vt:lpstr>
      <vt:lpstr>■受診項目別対象者・個人負担金一覧：集団健診・個別健診ともに、がん検診のみ受ける事もできます</vt:lpstr>
    </vt:vector>
  </TitlesOfParts>
  <Company>太子町役場</Company>
  <LinksUpToDate>false</LinksUpToDate>
  <CharactersWithSpaces>1519</CharactersWithSpaces>
  <SharedDoc>false</SharedDoc>
  <HLinks>
    <vt:vector size="42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tel:276-6630</vt:lpwstr>
      </vt:variant>
      <vt:variant>
        <vt:lpwstr/>
      </vt:variant>
      <vt:variant>
        <vt:i4>6815744</vt:i4>
      </vt:variant>
      <vt:variant>
        <vt:i4>-1</vt:i4>
      </vt:variant>
      <vt:variant>
        <vt:i4>1167</vt:i4>
      </vt:variant>
      <vt:variant>
        <vt:i4>4</vt:i4>
      </vt:variant>
      <vt:variant>
        <vt:lpwstr>http://3.bp.blogspot.com/-Li3usK383MU/VkcaoNVQvXI/AAAAAAAA0d0/wFIDnj46JVU/s800/tatemono_hospital2.png</vt:lpwstr>
      </vt:variant>
      <vt:variant>
        <vt:lpwstr/>
      </vt:variant>
      <vt:variant>
        <vt:i4>1179702</vt:i4>
      </vt:variant>
      <vt:variant>
        <vt:i4>-1</vt:i4>
      </vt:variant>
      <vt:variant>
        <vt:i4>1168</vt:i4>
      </vt:variant>
      <vt:variant>
        <vt:i4>4</vt:i4>
      </vt:variant>
      <vt:variant>
        <vt:lpwstr>http://2.bp.blogspot.com/-gn_Bz1xdFPU/VdL1NDOH_hI/AAAAAAAAw7g/ukdtA2_G13I/s800/medical_gan_kenshinsya.png</vt:lpwstr>
      </vt:variant>
      <vt:variant>
        <vt:lpwstr/>
      </vt:variant>
      <vt:variant>
        <vt:i4>1835069</vt:i4>
      </vt:variant>
      <vt:variant>
        <vt:i4>-1</vt:i4>
      </vt:variant>
      <vt:variant>
        <vt:i4>1169</vt:i4>
      </vt:variant>
      <vt:variant>
        <vt:i4>4</vt:i4>
      </vt:variant>
      <vt:variant>
        <vt:lpwstr>http://3.bp.blogspot.com/-GuRsBtGbFfk/VMiXcdLfvRI/AAAAAAAArKw/yoTj9ayW5ng/s800/kenkoushindan_mri.png</vt:lpwstr>
      </vt:variant>
      <vt:variant>
        <vt:lpwstr/>
      </vt:variant>
      <vt:variant>
        <vt:i4>5046279</vt:i4>
      </vt:variant>
      <vt:variant>
        <vt:i4>-1</vt:i4>
      </vt:variant>
      <vt:variant>
        <vt:i4>1170</vt:i4>
      </vt:variant>
      <vt:variant>
        <vt:i4>4</vt:i4>
      </vt:variant>
      <vt:variant>
        <vt:lpwstr>http://2.bp.blogspot.com/--y9aOw5elts/UrEhgOLwK3I/AAAAAAAAb5Q/bes3nQ1GixI/s800/denwa_kotei_woman.png</vt:lpwstr>
      </vt:variant>
      <vt:variant>
        <vt:lpwstr/>
      </vt:variant>
      <vt:variant>
        <vt:i4>1835116</vt:i4>
      </vt:variant>
      <vt:variant>
        <vt:i4>-1</vt:i4>
      </vt:variant>
      <vt:variant>
        <vt:i4>1200</vt:i4>
      </vt:variant>
      <vt:variant>
        <vt:i4>4</vt:i4>
      </vt:variant>
      <vt:variant>
        <vt:lpwstr>http://4.bp.blogspot.com/-WOvX4GkiSEo/U1T3wVr3ovI/AAAAAAAAfWg/RpbQYAHDo2Y/s800/figure_shock.png</vt:lpwstr>
      </vt:variant>
      <vt:variant>
        <vt:lpwstr/>
      </vt:variant>
      <vt:variant>
        <vt:i4>1835116</vt:i4>
      </vt:variant>
      <vt:variant>
        <vt:i4>-1</vt:i4>
      </vt:variant>
      <vt:variant>
        <vt:i4>1205</vt:i4>
      </vt:variant>
      <vt:variant>
        <vt:i4>4</vt:i4>
      </vt:variant>
      <vt:variant>
        <vt:lpwstr>http://4.bp.blogspot.com/-WOvX4GkiSEo/U1T3wVr3ovI/AAAAAAAAfWg/RpbQYAHDo2Y/s800/figure_shoc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受診項目別対象者・個人負担金一覧：集団健診・個別健診ともに、がん検診のみ受ける事もできます</dc:title>
  <dc:subject/>
  <dc:creator>太子町役場</dc:creator>
  <cp:keywords/>
  <dc:description/>
  <cp:lastModifiedBy>石橋 ありさ</cp:lastModifiedBy>
  <cp:revision>18</cp:revision>
  <cp:lastPrinted>2025-02-07T02:07:00Z</cp:lastPrinted>
  <dcterms:created xsi:type="dcterms:W3CDTF">2025-11-27T08:09:00Z</dcterms:created>
  <dcterms:modified xsi:type="dcterms:W3CDTF">2026-02-27T02:32:00Z</dcterms:modified>
</cp:coreProperties>
</file>